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4CF01" w14:textId="77777777" w:rsidR="00216F29" w:rsidRDefault="009D2F9F" w:rsidP="00791966">
      <w:pPr>
        <w:widowControl w:val="0"/>
        <w:autoSpaceDE w:val="0"/>
        <w:autoSpaceDN w:val="0"/>
        <w:adjustRightInd w:val="0"/>
        <w:spacing w:after="122" w:line="220" w:lineRule="atLeast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  <w:r>
        <w:rPr>
          <w:rFonts w:ascii="GGPDH O+ Nimbus Roman No 9 L" w:eastAsia="Times New Roman" w:hAnsi="GGPDH O+ Nimbus Roman No 9 L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1249C7" wp14:editId="41A54177">
                <wp:simplePos x="0" y="0"/>
                <wp:positionH relativeFrom="column">
                  <wp:posOffset>-41910</wp:posOffset>
                </wp:positionH>
                <wp:positionV relativeFrom="paragraph">
                  <wp:posOffset>70485</wp:posOffset>
                </wp:positionV>
                <wp:extent cx="5810250" cy="495300"/>
                <wp:effectExtent l="0" t="0" r="19050" b="1905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49533" w14:textId="77777777" w:rsidR="00EC7262" w:rsidRPr="005A48FC" w:rsidRDefault="00B407CA" w:rsidP="00EC72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rtificado de la F</w:t>
                            </w:r>
                            <w:r w:rsidR="003B4270" w:rsidRPr="005A48FC">
                              <w:rPr>
                                <w:rFonts w:ascii="Arial" w:hAnsi="Arial" w:cs="Arial"/>
                                <w:b/>
                              </w:rPr>
                              <w:t>ederación sobre la estructura de la asociación deportiva y su participación en co</w:t>
                            </w:r>
                            <w:r w:rsidR="00EC7262" w:rsidRPr="005A48FC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697CE6" w:rsidRPr="005A48FC">
                              <w:rPr>
                                <w:rFonts w:ascii="Arial" w:hAnsi="Arial" w:cs="Arial"/>
                                <w:b/>
                              </w:rPr>
                              <w:t xml:space="preserve">peticiones deportivas oficia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id="Rectángulo redondeado 5" o:spid="_x0000_s1026" style="position:absolute;margin-left:-3.3pt;margin-top:5.55pt;width:457.5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" fillcolor="#d8d8d8">
                <v:textbox>
                  <w:txbxContent>
                    <w:p w:rsidR="00EC7262" w:rsidRPr="005A48FC" w:rsidRDefault="00B407CA" w:rsidP="00EC726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ertificado de la F</w:t>
                      </w:r>
                      <w:r w:rsidR="003B4270" w:rsidRPr="005A48FC">
                        <w:rPr>
                          <w:rFonts w:ascii="Arial" w:hAnsi="Arial" w:cs="Arial"/>
                          <w:b/>
                        </w:rPr>
                        <w:t>ederación sobre la estructura de la asociación deportiva y su participación en co</w:t>
                      </w:r>
                      <w:r w:rsidR="00EC7262" w:rsidRPr="005A48FC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697CE6" w:rsidRPr="005A48FC">
                        <w:rPr>
                          <w:rFonts w:ascii="Arial" w:hAnsi="Arial" w:cs="Arial"/>
                          <w:b/>
                        </w:rPr>
                        <w:t xml:space="preserve">peticiones deportivas oficiales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A63359" w14:textId="77777777" w:rsidR="003B4270" w:rsidRPr="00216F29" w:rsidRDefault="003B4270" w:rsidP="00216F29">
      <w:pPr>
        <w:widowControl w:val="0"/>
        <w:autoSpaceDE w:val="0"/>
        <w:autoSpaceDN w:val="0"/>
        <w:adjustRightInd w:val="0"/>
        <w:spacing w:after="122" w:line="220" w:lineRule="atLeast"/>
        <w:ind w:left="2124" w:firstLine="708"/>
        <w:rPr>
          <w:rFonts w:ascii="GGPDH O+ Nimbus Roman No 9 L" w:eastAsia="Times New Roman" w:hAnsi="GGPDH O+ Nimbus Roman No 9 L" w:cs="Times New Roman"/>
          <w:sz w:val="18"/>
          <w:szCs w:val="18"/>
          <w:lang w:eastAsia="es-ES"/>
        </w:rPr>
      </w:pPr>
    </w:p>
    <w:p w14:paraId="610CE34D" w14:textId="77777777" w:rsidR="00791966" w:rsidRDefault="00791966" w:rsidP="00EC7262">
      <w:pPr>
        <w:pStyle w:val="Sinespaciado"/>
        <w:rPr>
          <w:rFonts w:ascii="Calibri" w:eastAsia="Times New Roman" w:hAnsi="Calibri" w:cs="Times New Roman"/>
          <w:sz w:val="18"/>
          <w:szCs w:val="18"/>
          <w:lang w:eastAsia="es-ES"/>
        </w:rPr>
      </w:pPr>
      <w:r>
        <w:rPr>
          <w:rFonts w:ascii="Calibri" w:eastAsia="Times New Roman" w:hAnsi="Calibri" w:cs="Times New Roman"/>
          <w:sz w:val="18"/>
          <w:szCs w:val="18"/>
          <w:lang w:eastAsia="es-ES"/>
        </w:rPr>
        <w:tab/>
      </w:r>
    </w:p>
    <w:p w14:paraId="4678F87C" w14:textId="77777777" w:rsidR="007A17FF" w:rsidRPr="00245D48" w:rsidRDefault="007A17FF" w:rsidP="00791966">
      <w:pPr>
        <w:pStyle w:val="Sinespaciado"/>
        <w:ind w:left="2124" w:firstLine="708"/>
        <w:rPr>
          <w:rFonts w:ascii="Calibri" w:eastAsia="Times New Roman" w:hAnsi="Calibri" w:cs="Times New Roman"/>
          <w:b/>
          <w:sz w:val="2"/>
          <w:szCs w:val="24"/>
          <w:lang w:eastAsia="es-ES"/>
        </w:rPr>
      </w:pPr>
    </w:p>
    <w:p w14:paraId="29E17C06" w14:textId="2D332BC5" w:rsidR="00791966" w:rsidRPr="005A48FC" w:rsidRDefault="006C684F" w:rsidP="00791966">
      <w:pPr>
        <w:pStyle w:val="Sinespaciado"/>
        <w:ind w:left="2124" w:firstLine="708"/>
        <w:rPr>
          <w:rFonts w:ascii="Arial" w:hAnsi="Arial" w:cs="Arial"/>
          <w:sz w:val="18"/>
          <w:lang w:eastAsia="es-ES"/>
        </w:rPr>
      </w:pPr>
      <w:r w:rsidRPr="005A48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MPORADA </w:t>
      </w:r>
      <w:r w:rsidRPr="008A74FB">
        <w:rPr>
          <w:rFonts w:ascii="Arial" w:eastAsia="Times New Roman" w:hAnsi="Arial" w:cs="Arial"/>
          <w:b/>
          <w:sz w:val="24"/>
          <w:szCs w:val="24"/>
          <w:lang w:eastAsia="es-ES"/>
        </w:rPr>
        <w:t>202</w:t>
      </w:r>
      <w:r w:rsidR="008A74FB" w:rsidRPr="008A74F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04D61" w:rsidRPr="008A74FB">
        <w:rPr>
          <w:rFonts w:ascii="Arial" w:eastAsia="Times New Roman" w:hAnsi="Arial" w:cs="Arial"/>
          <w:b/>
          <w:sz w:val="24"/>
          <w:szCs w:val="24"/>
          <w:lang w:eastAsia="es-ES"/>
        </w:rPr>
        <w:t>/202</w:t>
      </w:r>
      <w:r w:rsidR="008A74FB" w:rsidRPr="008A74F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</w:p>
    <w:tbl>
      <w:tblPr>
        <w:tblpPr w:leftFromText="141" w:rightFromText="141" w:vertAnchor="text" w:horzAnchor="margin" w:tblpXSpec="center" w:tblpY="342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2"/>
        <w:gridCol w:w="1918"/>
        <w:gridCol w:w="709"/>
        <w:gridCol w:w="1871"/>
        <w:gridCol w:w="113"/>
        <w:gridCol w:w="528"/>
        <w:gridCol w:w="210"/>
        <w:gridCol w:w="850"/>
        <w:gridCol w:w="538"/>
        <w:gridCol w:w="1985"/>
      </w:tblGrid>
      <w:tr w:rsidR="00D564C8" w:rsidRPr="005A48FC" w14:paraId="4BD5C8A2" w14:textId="77777777" w:rsidTr="00394769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6E3" w14:textId="77777777" w:rsidR="00D564C8" w:rsidRPr="005A48FC" w:rsidRDefault="00D564C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D/Dª 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1F5" w14:textId="77777777" w:rsidR="00D564C8" w:rsidRPr="005A48FC" w:rsidRDefault="00D564C8" w:rsidP="00D5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2071206272" w:edGrp="everyone"/>
            <w:permEnd w:id="2071206272"/>
          </w:p>
        </w:tc>
      </w:tr>
      <w:tr w:rsidR="00D564C8" w:rsidRPr="005A48FC" w14:paraId="2AAF592E" w14:textId="77777777" w:rsidTr="00991BE9">
        <w:trPr>
          <w:trHeight w:val="425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C684" w14:textId="77777777" w:rsidR="00D564C8" w:rsidRPr="005A48FC" w:rsidRDefault="00D564C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Presidente / Secretario* </w:t>
            </w:r>
            <w:r w:rsidR="000E52E3"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>de la Federación de:</w:t>
            </w:r>
          </w:p>
          <w:p w14:paraId="1192A3BA" w14:textId="77777777" w:rsidR="00D564C8" w:rsidRPr="005A48FC" w:rsidRDefault="00D564C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4"/>
                <w:szCs w:val="14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4"/>
                <w:szCs w:val="14"/>
                <w:lang w:eastAsia="es-ES"/>
              </w:rPr>
              <w:t>*Señalar lo correspondiente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CE04" w14:textId="77777777" w:rsidR="00D564C8" w:rsidRPr="005A48FC" w:rsidRDefault="00D564C8" w:rsidP="00D5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923034848" w:edGrp="everyone"/>
            <w:permEnd w:id="923034848"/>
          </w:p>
        </w:tc>
      </w:tr>
      <w:tr w:rsidR="00321469" w:rsidRPr="005A48FC" w14:paraId="44DFAD0D" w14:textId="77777777" w:rsidTr="00991BE9">
        <w:trPr>
          <w:trHeight w:val="329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881" w14:textId="77777777" w:rsidR="00321469" w:rsidRPr="005A48FC" w:rsidRDefault="00321469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b/>
                <w:bCs/>
                <w:color w:val="211D1E"/>
                <w:sz w:val="18"/>
                <w:szCs w:val="18"/>
                <w:lang w:eastAsia="es-ES"/>
              </w:rPr>
              <w:t>CERTIFICA</w:t>
            </w: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 que la asociación deportiva: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895" w14:textId="77777777" w:rsidR="00321469" w:rsidRPr="005A48FC" w:rsidRDefault="00321469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AB5793" w:rsidRPr="005A48FC" w14:paraId="07A44152" w14:textId="77777777" w:rsidTr="00AB5793">
        <w:trPr>
          <w:trHeight w:val="346"/>
        </w:trPr>
        <w:tc>
          <w:tcPr>
            <w:tcW w:w="3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AC28" w14:textId="5DB390C4" w:rsidR="00AB5793" w:rsidRPr="005A48FC" w:rsidRDefault="00AB5793" w:rsidP="009D2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Ha realizado en la temporada </w:t>
            </w:r>
            <w:r w:rsidRPr="008A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2025/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14:paraId="23B2E264" w14:textId="09652EA2" w:rsidR="00AB5793" w:rsidRPr="005A48FC" w:rsidRDefault="00AB5793" w:rsidP="00AB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>Nº total de licencias:</w:t>
            </w: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4B9A" w14:textId="76653518" w:rsidR="00AB5793" w:rsidRPr="005A48FC" w:rsidRDefault="00AB5793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2016170152" w:edGrp="everyone"/>
            <w:permEnd w:id="2016170152"/>
          </w:p>
        </w:tc>
      </w:tr>
      <w:tr w:rsidR="00AB5793" w:rsidRPr="005A48FC" w14:paraId="0AFE64FA" w14:textId="77777777" w:rsidTr="00AB5793">
        <w:trPr>
          <w:trHeight w:val="346"/>
        </w:trPr>
        <w:tc>
          <w:tcPr>
            <w:tcW w:w="3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55" w14:textId="77777777" w:rsidR="00AB5793" w:rsidRPr="005A48FC" w:rsidRDefault="00AB5793" w:rsidP="00D5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7AD9C345" w14:textId="77777777" w:rsidR="00AB5793" w:rsidRPr="005A48FC" w:rsidRDefault="00AB5793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º total de licencias femeninas: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519A" w14:textId="4CD0A1BE" w:rsidR="00AB5793" w:rsidRPr="005A48FC" w:rsidRDefault="00AB5793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77139711" w:edGrp="everyone"/>
            <w:permEnd w:id="77139711"/>
          </w:p>
        </w:tc>
      </w:tr>
      <w:tr w:rsidR="00AB5793" w:rsidRPr="005A48FC" w14:paraId="4447A51A" w14:textId="77777777" w:rsidTr="00AB5793">
        <w:trPr>
          <w:trHeight w:val="340"/>
        </w:trPr>
        <w:tc>
          <w:tcPr>
            <w:tcW w:w="3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911A" w14:textId="77777777" w:rsidR="00AB5793" w:rsidRPr="005A48FC" w:rsidRDefault="00AB5793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6910BFCE" w14:textId="77777777" w:rsidR="00AB5793" w:rsidRPr="005A48FC" w:rsidRDefault="00AB5793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Nº licencias de deportistas discapacitados: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7AD1" w14:textId="3305300A" w:rsidR="00AB5793" w:rsidRPr="005A48FC" w:rsidRDefault="00AB5793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1386612974" w:edGrp="everyone"/>
            <w:permEnd w:id="1386612974"/>
          </w:p>
        </w:tc>
      </w:tr>
      <w:tr w:rsidR="00321469" w:rsidRPr="005A48FC" w14:paraId="0973285E" w14:textId="77777777" w:rsidTr="00CB729D">
        <w:trPr>
          <w:trHeight w:val="361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5FB" w14:textId="77777777" w:rsidR="00321469" w:rsidRPr="005A48FC" w:rsidRDefault="00321469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>Años que lleva la asociación deportiva federada:</w:t>
            </w:r>
          </w:p>
        </w:tc>
      </w:tr>
      <w:tr w:rsidR="002244D9" w:rsidRPr="005A48FC" w14:paraId="5D5FA17A" w14:textId="77777777" w:rsidTr="002244D9">
        <w:trPr>
          <w:trHeight w:val="97"/>
        </w:trPr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211D1E"/>
              <w:right w:val="single" w:sz="4" w:space="0" w:color="auto"/>
            </w:tcBorders>
            <w:vAlign w:val="center"/>
          </w:tcPr>
          <w:p w14:paraId="21E04AE2" w14:textId="77777777" w:rsidR="002244D9" w:rsidRPr="005A48FC" w:rsidRDefault="002244D9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Que la asociación cuenta con el siguiente personal técnico: 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470" w14:textId="77777777" w:rsidR="002244D9" w:rsidRPr="005A48FC" w:rsidRDefault="002244D9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b/>
                <w:color w:val="211D1E"/>
                <w:sz w:val="18"/>
                <w:szCs w:val="18"/>
                <w:lang w:eastAsia="es-ES"/>
              </w:rPr>
              <w:t xml:space="preserve">DIRECTOR TÉCNICO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957" w14:textId="77777777" w:rsidR="002244D9" w:rsidRPr="005A48FC" w:rsidRDefault="002244D9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968F7" w:rsidRPr="005A48FC" w14:paraId="27B74D04" w14:textId="77777777" w:rsidTr="002244D9">
        <w:trPr>
          <w:trHeight w:val="98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38C29B1D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CC5808D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Nombre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5FE172F8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Apellidos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7047473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Titulació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30F4503F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Nº de licencia </w:t>
            </w:r>
          </w:p>
        </w:tc>
      </w:tr>
      <w:tr w:rsidR="00C96208" w:rsidRPr="005A48FC" w14:paraId="2FC567E3" w14:textId="77777777" w:rsidTr="00AB5793">
        <w:trPr>
          <w:trHeight w:val="98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3E125AE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933916887" w:edGrp="everyone" w:colFirst="1" w:colLast="1"/>
            <w:permStart w:id="1966485566" w:edGrp="everyone" w:colFirst="2" w:colLast="2"/>
            <w:permStart w:id="1004888992" w:edGrp="everyone" w:colFirst="3" w:colLast="3"/>
            <w:permStart w:id="933300272" w:edGrp="everyone" w:colFirst="4" w:colLast="4"/>
            <w:permStart w:id="1496866457" w:edGrp="everyone" w:colFirst="5" w:colLast="5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13668EB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F63FC20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39CC4206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C0DB75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653EA82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4172B9D9" w14:textId="77777777" w:rsidTr="00AB5793">
        <w:trPr>
          <w:trHeight w:val="98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432F3E2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1390543860" w:edGrp="everyone" w:colFirst="1" w:colLast="1"/>
            <w:permStart w:id="1536521145" w:edGrp="everyone" w:colFirst="2" w:colLast="2"/>
            <w:permStart w:id="615062927" w:edGrp="everyone" w:colFirst="3" w:colLast="3"/>
            <w:permStart w:id="845158802" w:edGrp="everyone" w:colFirst="4" w:colLast="4"/>
            <w:permStart w:id="1347830696" w:edGrp="everyone" w:colFirst="5" w:colLast="5"/>
            <w:permEnd w:id="933916887"/>
            <w:permEnd w:id="1966485566"/>
            <w:permEnd w:id="1004888992"/>
            <w:permEnd w:id="933300272"/>
            <w:permEnd w:id="1496866457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66FBA48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74A0F6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3F3DEBE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5902F66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47772928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3F6947D0" w14:textId="77777777" w:rsidTr="00AB5793">
        <w:trPr>
          <w:trHeight w:val="97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69509D4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853355830" w:edGrp="everyone" w:colFirst="1" w:colLast="1"/>
            <w:permStart w:id="1089698358" w:edGrp="everyone" w:colFirst="2" w:colLast="2"/>
            <w:permStart w:id="1015706676" w:edGrp="everyone" w:colFirst="3" w:colLast="3"/>
            <w:permStart w:id="1407334251" w:edGrp="everyone" w:colFirst="4" w:colLast="4"/>
            <w:permStart w:id="105143755" w:edGrp="everyone" w:colFirst="5" w:colLast="5"/>
            <w:permEnd w:id="1390543860"/>
            <w:permEnd w:id="1536521145"/>
            <w:permEnd w:id="615062927"/>
            <w:permEnd w:id="845158802"/>
            <w:permEnd w:id="1347830696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54ADEE9A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2FA76CED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450A97EA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272C15A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47706F43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permEnd w:id="853355830"/>
      <w:permEnd w:id="1089698358"/>
      <w:permEnd w:id="1015706676"/>
      <w:permEnd w:id="1407334251"/>
      <w:permEnd w:id="105143755"/>
      <w:tr w:rsidR="00C96208" w:rsidRPr="005A48FC" w14:paraId="4E419790" w14:textId="77777777" w:rsidTr="00394769">
        <w:trPr>
          <w:trHeight w:val="127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44F4D4AC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F8FA9B7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b/>
                <w:color w:val="211D1E"/>
                <w:sz w:val="18"/>
                <w:szCs w:val="18"/>
                <w:lang w:eastAsia="es-ES"/>
              </w:rPr>
              <w:t xml:space="preserve">ENTRENADORES DE NIVEL I </w:t>
            </w: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</w:tcPr>
          <w:p w14:paraId="456ECC83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3" w:type="dxa"/>
            <w:gridSpan w:val="4"/>
            <w:tcBorders>
              <w:top w:val="single" w:sz="4" w:space="0" w:color="211D1E"/>
              <w:bottom w:val="single" w:sz="4" w:space="0" w:color="211D1E"/>
              <w:right w:val="single" w:sz="4" w:space="0" w:color="auto"/>
            </w:tcBorders>
          </w:tcPr>
          <w:p w14:paraId="46A8A15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968F7" w:rsidRPr="005A48FC" w14:paraId="3594B548" w14:textId="77777777" w:rsidTr="00394769">
        <w:trPr>
          <w:trHeight w:val="126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456041CF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8C97B84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Nombre </w:t>
            </w: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4943E37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Apellidos </w:t>
            </w:r>
          </w:p>
        </w:tc>
        <w:tc>
          <w:tcPr>
            <w:tcW w:w="2126" w:type="dxa"/>
            <w:gridSpan w:val="4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6236D7E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Titulación </w:t>
            </w: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582C4660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Nº de licencia </w:t>
            </w:r>
          </w:p>
        </w:tc>
      </w:tr>
      <w:tr w:rsidR="00C96208" w:rsidRPr="005A48FC" w14:paraId="21F2E594" w14:textId="77777777" w:rsidTr="00AB5793">
        <w:trPr>
          <w:trHeight w:val="98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24FB4DEB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704124119" w:edGrp="everyone" w:colFirst="1" w:colLast="1"/>
            <w:permStart w:id="1005607102" w:edGrp="everyone" w:colFirst="2" w:colLast="2"/>
            <w:permStart w:id="1090532233" w:edGrp="everyone" w:colFirst="3" w:colLast="3"/>
            <w:permStart w:id="1004425509" w:edGrp="everyone" w:colFirst="4" w:colLast="4"/>
            <w:permStart w:id="113404814" w:edGrp="everyone" w:colFirst="5" w:colLast="5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57E9042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2150B5C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3059EE21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5113E3C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018D39E6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0B15B3C5" w14:textId="77777777" w:rsidTr="00AB5793">
        <w:trPr>
          <w:trHeight w:val="98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7E5E1B01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1101291117" w:edGrp="everyone" w:colFirst="1" w:colLast="1"/>
            <w:permStart w:id="1794863514" w:edGrp="everyone" w:colFirst="2" w:colLast="2"/>
            <w:permStart w:id="1331583687" w:edGrp="everyone" w:colFirst="3" w:colLast="3"/>
            <w:permStart w:id="1792573054" w:edGrp="everyone" w:colFirst="4" w:colLast="4"/>
            <w:permStart w:id="1340555043" w:edGrp="everyone" w:colFirst="5" w:colLast="5"/>
            <w:permEnd w:id="704124119"/>
            <w:permEnd w:id="1005607102"/>
            <w:permEnd w:id="1090532233"/>
            <w:permEnd w:id="1004425509"/>
            <w:permEnd w:id="113404814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B3F0290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B524706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5E7B7CA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269295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5762F9CB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19BA4DB6" w14:textId="77777777" w:rsidTr="00AB5793">
        <w:trPr>
          <w:trHeight w:val="97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5A9E49E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1683034935" w:edGrp="everyone" w:colFirst="1" w:colLast="1"/>
            <w:permStart w:id="402604950" w:edGrp="everyone" w:colFirst="2" w:colLast="2"/>
            <w:permStart w:id="1711293066" w:edGrp="everyone" w:colFirst="3" w:colLast="3"/>
            <w:permStart w:id="1633577573" w:edGrp="everyone" w:colFirst="4" w:colLast="4"/>
            <w:permStart w:id="2070552350" w:edGrp="everyone" w:colFirst="5" w:colLast="5"/>
            <w:permEnd w:id="1101291117"/>
            <w:permEnd w:id="1794863514"/>
            <w:permEnd w:id="1331583687"/>
            <w:permEnd w:id="1792573054"/>
            <w:permEnd w:id="1340555043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587269A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2CE08E1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3DB76E95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11A1163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2019D2D7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7DF70EDD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1B43FD2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1790480" w:edGrp="everyone" w:colFirst="1" w:colLast="1"/>
            <w:permStart w:id="729557308" w:edGrp="everyone" w:colFirst="2" w:colLast="2"/>
            <w:permStart w:id="403795198" w:edGrp="everyone" w:colFirst="3" w:colLast="3"/>
            <w:permStart w:id="109607960" w:edGrp="everyone" w:colFirst="4" w:colLast="4"/>
            <w:permStart w:id="2068854496" w:edGrp="everyone" w:colFirst="5" w:colLast="5"/>
            <w:permEnd w:id="1683034935"/>
            <w:permEnd w:id="402604950"/>
            <w:permEnd w:id="1711293066"/>
            <w:permEnd w:id="1633577573"/>
            <w:permEnd w:id="2070552350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A53D0A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C7890C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5857E528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EFF23D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5D0E0588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2E0686CA" w14:textId="77777777" w:rsidTr="00AB5793">
        <w:trPr>
          <w:trHeight w:val="97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0A023A0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1958374523" w:edGrp="everyone" w:colFirst="1" w:colLast="1"/>
            <w:permStart w:id="1917609636" w:edGrp="everyone" w:colFirst="2" w:colLast="2"/>
            <w:permStart w:id="1620318588" w:edGrp="everyone" w:colFirst="3" w:colLast="3"/>
            <w:permStart w:id="1100702651" w:edGrp="everyone" w:colFirst="4" w:colLast="4"/>
            <w:permStart w:id="958474293" w:edGrp="everyone" w:colFirst="5" w:colLast="5"/>
            <w:permEnd w:id="1790480"/>
            <w:permEnd w:id="729557308"/>
            <w:permEnd w:id="403795198"/>
            <w:permEnd w:id="109607960"/>
            <w:permEnd w:id="2068854496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2792797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CF087CC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429682F0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232A054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1E18872D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54A25E7C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4B6DCB20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152987608" w:edGrp="everyone" w:colFirst="1" w:colLast="1"/>
            <w:permStart w:id="63598238" w:edGrp="everyone" w:colFirst="2" w:colLast="2"/>
            <w:permStart w:id="1346509310" w:edGrp="everyone" w:colFirst="3" w:colLast="3"/>
            <w:permStart w:id="1487222265" w:edGrp="everyone" w:colFirst="4" w:colLast="4"/>
            <w:permStart w:id="929856297" w:edGrp="everyone" w:colFirst="5" w:colLast="5"/>
            <w:permEnd w:id="1958374523"/>
            <w:permEnd w:id="1917609636"/>
            <w:permEnd w:id="1620318588"/>
            <w:permEnd w:id="1100702651"/>
            <w:permEnd w:id="958474293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E165900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A612EB0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0D49000A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4933AE7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5F477D6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6B76D228" w14:textId="77777777" w:rsidTr="00AB5793">
        <w:trPr>
          <w:trHeight w:val="97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740FB03B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1567258537" w:edGrp="everyone" w:colFirst="1" w:colLast="1"/>
            <w:permStart w:id="1310942910" w:edGrp="everyone" w:colFirst="2" w:colLast="2"/>
            <w:permStart w:id="2088126691" w:edGrp="everyone" w:colFirst="3" w:colLast="3"/>
            <w:permStart w:id="1619465082" w:edGrp="everyone" w:colFirst="4" w:colLast="4"/>
            <w:permStart w:id="1495758237" w:edGrp="everyone" w:colFirst="5" w:colLast="5"/>
            <w:permEnd w:id="152987608"/>
            <w:permEnd w:id="63598238"/>
            <w:permEnd w:id="1346509310"/>
            <w:permEnd w:id="1487222265"/>
            <w:permEnd w:id="929856297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8E8CAEF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5BE0446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55B6B5EA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5D6DAC98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53833436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permEnd w:id="1567258537"/>
      <w:permEnd w:id="1310942910"/>
      <w:permEnd w:id="2088126691"/>
      <w:permEnd w:id="1619465082"/>
      <w:permEnd w:id="1495758237"/>
      <w:tr w:rsidR="00C96208" w:rsidRPr="005A48FC" w14:paraId="7EAC9ED7" w14:textId="77777777" w:rsidTr="00394769">
        <w:trPr>
          <w:trHeight w:val="126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486940D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8EA53B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b/>
                <w:color w:val="211D1E"/>
                <w:sz w:val="18"/>
                <w:szCs w:val="18"/>
                <w:lang w:eastAsia="es-ES"/>
              </w:rPr>
              <w:t xml:space="preserve">ENTRENADORES NIVEL II </w:t>
            </w: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</w:tcPr>
          <w:p w14:paraId="2099C5B5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3" w:type="dxa"/>
            <w:gridSpan w:val="4"/>
            <w:tcBorders>
              <w:top w:val="single" w:sz="4" w:space="0" w:color="211D1E"/>
              <w:bottom w:val="single" w:sz="4" w:space="0" w:color="211D1E"/>
              <w:right w:val="single" w:sz="4" w:space="0" w:color="auto"/>
            </w:tcBorders>
          </w:tcPr>
          <w:p w14:paraId="464275C3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968F7" w:rsidRPr="005A48FC" w14:paraId="2A553646" w14:textId="77777777" w:rsidTr="00394769">
        <w:trPr>
          <w:trHeight w:val="126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3F56989D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8299846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Nombre </w:t>
            </w: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EC39C14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Apellidos </w:t>
            </w:r>
          </w:p>
        </w:tc>
        <w:tc>
          <w:tcPr>
            <w:tcW w:w="2126" w:type="dxa"/>
            <w:gridSpan w:val="4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147A5C6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Titulación </w:t>
            </w: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14AF762C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Nº de licencia </w:t>
            </w:r>
          </w:p>
        </w:tc>
      </w:tr>
      <w:tr w:rsidR="00C96208" w:rsidRPr="005A48FC" w14:paraId="5F307FEF" w14:textId="77777777" w:rsidTr="00AB5793">
        <w:trPr>
          <w:trHeight w:val="98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220FEF6D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1997302416" w:edGrp="everyone" w:colFirst="1" w:colLast="1"/>
            <w:permStart w:id="888034147" w:edGrp="everyone" w:colFirst="2" w:colLast="2"/>
            <w:permStart w:id="479156920" w:edGrp="everyone" w:colFirst="3" w:colLast="3"/>
            <w:permStart w:id="205938927" w:edGrp="everyone" w:colFirst="4" w:colLast="4"/>
            <w:permStart w:id="483398650" w:edGrp="everyone" w:colFirst="5" w:colLast="5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5860F3D3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A76CD95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5AB97E21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928B040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48FE4F2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433B71F3" w14:textId="77777777" w:rsidTr="00AB5793">
        <w:trPr>
          <w:trHeight w:val="97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62A8E710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2116944575" w:edGrp="everyone" w:colFirst="1" w:colLast="1"/>
            <w:permStart w:id="538183307" w:edGrp="everyone" w:colFirst="2" w:colLast="2"/>
            <w:permStart w:id="1347634719" w:edGrp="everyone" w:colFirst="3" w:colLast="3"/>
            <w:permStart w:id="1913667981" w:edGrp="everyone" w:colFirst="4" w:colLast="4"/>
            <w:permStart w:id="1501762109" w:edGrp="everyone" w:colFirst="5" w:colLast="5"/>
            <w:permEnd w:id="1997302416"/>
            <w:permEnd w:id="888034147"/>
            <w:permEnd w:id="479156920"/>
            <w:permEnd w:id="205938927"/>
            <w:permEnd w:id="483398650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4B53898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748C24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7D5244A8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5820CE93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7DA1CCD1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789558A6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5A8F5337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434454655" w:edGrp="everyone" w:colFirst="1" w:colLast="1"/>
            <w:permStart w:id="1931159083" w:edGrp="everyone" w:colFirst="2" w:colLast="2"/>
            <w:permStart w:id="670837119" w:edGrp="everyone" w:colFirst="3" w:colLast="3"/>
            <w:permStart w:id="1504260451" w:edGrp="everyone" w:colFirst="4" w:colLast="4"/>
            <w:permStart w:id="1578859827" w:edGrp="everyone" w:colFirst="5" w:colLast="5"/>
            <w:permEnd w:id="2116944575"/>
            <w:permEnd w:id="538183307"/>
            <w:permEnd w:id="1347634719"/>
            <w:permEnd w:id="1913667981"/>
            <w:permEnd w:id="1501762109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77839F3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A53F85D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326C06DD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5502885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1F2F672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78EFCB0F" w14:textId="77777777" w:rsidTr="00AB5793">
        <w:trPr>
          <w:trHeight w:val="97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1476C075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913996896" w:edGrp="everyone" w:colFirst="1" w:colLast="1"/>
            <w:permStart w:id="142289822" w:edGrp="everyone" w:colFirst="2" w:colLast="2"/>
            <w:permStart w:id="429458542" w:edGrp="everyone" w:colFirst="3" w:colLast="3"/>
            <w:permStart w:id="1560496014" w:edGrp="everyone" w:colFirst="4" w:colLast="4"/>
            <w:permStart w:id="295572607" w:edGrp="everyone" w:colFirst="5" w:colLast="5"/>
            <w:permEnd w:id="434454655"/>
            <w:permEnd w:id="1931159083"/>
            <w:permEnd w:id="670837119"/>
            <w:permEnd w:id="1504260451"/>
            <w:permEnd w:id="1578859827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2AC20E90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1B57DC8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5AA748D5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5EA1F1DD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05C88700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5B78744E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224E0A4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1542328843" w:edGrp="everyone" w:colFirst="1" w:colLast="1"/>
            <w:permStart w:id="1983385763" w:edGrp="everyone" w:colFirst="2" w:colLast="2"/>
            <w:permStart w:id="1896289984" w:edGrp="everyone" w:colFirst="3" w:colLast="3"/>
            <w:permStart w:id="1223388742" w:edGrp="everyone" w:colFirst="4" w:colLast="4"/>
            <w:permStart w:id="1240741466" w:edGrp="everyone" w:colFirst="5" w:colLast="5"/>
            <w:permEnd w:id="913996896"/>
            <w:permEnd w:id="142289822"/>
            <w:permEnd w:id="429458542"/>
            <w:permEnd w:id="1560496014"/>
            <w:permEnd w:id="295572607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26ECAA7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053A5CA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040C1013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5DD16CA3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46418AD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0B6D5B35" w14:textId="77777777" w:rsidTr="00AB5793">
        <w:trPr>
          <w:trHeight w:val="97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3712CD7F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832399768" w:edGrp="everyone" w:colFirst="1" w:colLast="1"/>
            <w:permStart w:id="354750718" w:edGrp="everyone" w:colFirst="2" w:colLast="2"/>
            <w:permStart w:id="845697907" w:edGrp="everyone" w:colFirst="3" w:colLast="3"/>
            <w:permStart w:id="1355024856" w:edGrp="everyone" w:colFirst="4" w:colLast="4"/>
            <w:permStart w:id="2139308396" w:edGrp="everyone" w:colFirst="5" w:colLast="5"/>
            <w:permEnd w:id="1542328843"/>
            <w:permEnd w:id="1983385763"/>
            <w:permEnd w:id="1896289984"/>
            <w:permEnd w:id="1223388742"/>
            <w:permEnd w:id="1240741466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7624FF6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1A26D81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0F4FBF3D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16844A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181F7F8F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208" w:rsidRPr="005A48FC" w14:paraId="0391200F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7D50BF7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ermStart w:id="484706194" w:edGrp="everyone" w:colFirst="1" w:colLast="1"/>
            <w:permStart w:id="2010585228" w:edGrp="everyone" w:colFirst="2" w:colLast="2"/>
            <w:permStart w:id="1035948101" w:edGrp="everyone" w:colFirst="3" w:colLast="3"/>
            <w:permStart w:id="783418225" w:edGrp="everyone" w:colFirst="4" w:colLast="4"/>
            <w:permStart w:id="448275932" w:edGrp="everyone" w:colFirst="5" w:colLast="5"/>
            <w:permEnd w:id="832399768"/>
            <w:permEnd w:id="354750718"/>
            <w:permEnd w:id="845697907"/>
            <w:permEnd w:id="1355024856"/>
            <w:permEnd w:id="2139308396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DCDBA5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87375B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00772DCC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7248F9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50A5CC08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permEnd w:id="484706194"/>
      <w:permEnd w:id="2010585228"/>
      <w:permEnd w:id="1035948101"/>
      <w:permEnd w:id="783418225"/>
      <w:permEnd w:id="448275932"/>
      <w:tr w:rsidR="00C96208" w:rsidRPr="005A48FC" w14:paraId="156FEA72" w14:textId="77777777" w:rsidTr="00394769">
        <w:trPr>
          <w:trHeight w:val="125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7187880F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77B9285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b/>
                <w:color w:val="211D1E"/>
                <w:sz w:val="18"/>
                <w:szCs w:val="18"/>
                <w:lang w:eastAsia="es-ES"/>
              </w:rPr>
              <w:t xml:space="preserve">ENTRENADORES NIVEL III </w:t>
            </w: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</w:tcPr>
          <w:p w14:paraId="5AB0E7E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83" w:type="dxa"/>
            <w:gridSpan w:val="4"/>
            <w:tcBorders>
              <w:top w:val="single" w:sz="4" w:space="0" w:color="211D1E"/>
              <w:bottom w:val="single" w:sz="4" w:space="0" w:color="211D1E"/>
              <w:right w:val="single" w:sz="4" w:space="0" w:color="auto"/>
            </w:tcBorders>
          </w:tcPr>
          <w:p w14:paraId="4FBCB4C6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968F7" w:rsidRPr="005A48FC" w14:paraId="3966CB14" w14:textId="77777777" w:rsidTr="00394769">
        <w:trPr>
          <w:trHeight w:val="126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0181DB14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DBE4290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Nombre </w:t>
            </w: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70C8646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Apellidos </w:t>
            </w:r>
          </w:p>
        </w:tc>
        <w:tc>
          <w:tcPr>
            <w:tcW w:w="2126" w:type="dxa"/>
            <w:gridSpan w:val="4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6880976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Titulación </w:t>
            </w: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5BDFF27F" w14:textId="77777777" w:rsidR="005968F7" w:rsidRPr="005A48FC" w:rsidRDefault="005968F7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Nº de licencia </w:t>
            </w:r>
          </w:p>
        </w:tc>
      </w:tr>
      <w:tr w:rsidR="00C96208" w:rsidRPr="005A48FC" w14:paraId="38DE3D99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3789890B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2023632805" w:edGrp="everyone" w:colFirst="1" w:colLast="1"/>
            <w:permStart w:id="61935980" w:edGrp="everyone" w:colFirst="2" w:colLast="2"/>
            <w:permStart w:id="1051480160" w:edGrp="everyone" w:colFirst="3" w:colLast="3"/>
            <w:permStart w:id="884998494" w:edGrp="everyone" w:colFirst="4" w:colLast="4"/>
            <w:permStart w:id="1716412781" w:edGrp="everyone" w:colFirst="5" w:colLast="5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25B4F7A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404C50C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7608535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87340A6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3883F1C1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96208" w:rsidRPr="005A48FC" w14:paraId="5BC3C0C5" w14:textId="77777777" w:rsidTr="00AB5793">
        <w:trPr>
          <w:trHeight w:val="97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40EDF12C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922818635" w:edGrp="everyone" w:colFirst="1" w:colLast="1"/>
            <w:permStart w:id="2142793461" w:edGrp="everyone" w:colFirst="2" w:colLast="2"/>
            <w:permStart w:id="1606122066" w:edGrp="everyone" w:colFirst="3" w:colLast="3"/>
            <w:permStart w:id="1182090322" w:edGrp="everyone" w:colFirst="4" w:colLast="4"/>
            <w:permStart w:id="1741437114" w:edGrp="everyone" w:colFirst="5" w:colLast="5"/>
            <w:permEnd w:id="2023632805"/>
            <w:permEnd w:id="61935980"/>
            <w:permEnd w:id="1051480160"/>
            <w:permEnd w:id="884998494"/>
            <w:permEnd w:id="1716412781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349EF9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67A309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58A66FBD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4198B91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630BEE5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96208" w:rsidRPr="005A48FC" w14:paraId="7A040E96" w14:textId="77777777" w:rsidTr="00AB5793">
        <w:trPr>
          <w:trHeight w:val="98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7FC729B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1553550606" w:edGrp="everyone" w:colFirst="1" w:colLast="1"/>
            <w:permStart w:id="224145184" w:edGrp="everyone" w:colFirst="2" w:colLast="2"/>
            <w:permStart w:id="6038559" w:edGrp="everyone" w:colFirst="3" w:colLast="3"/>
            <w:permStart w:id="196439440" w:edGrp="everyone" w:colFirst="4" w:colLast="4"/>
            <w:permStart w:id="572670250" w:edGrp="everyone" w:colFirst="5" w:colLast="5"/>
            <w:permEnd w:id="922818635"/>
            <w:permEnd w:id="2142793461"/>
            <w:permEnd w:id="1606122066"/>
            <w:permEnd w:id="1182090322"/>
            <w:permEnd w:id="1741437114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699589C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3E9127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6F75549C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33BE388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2B94797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96208" w:rsidRPr="005A48FC" w14:paraId="6258A652" w14:textId="77777777" w:rsidTr="00AB5793">
        <w:trPr>
          <w:trHeight w:val="98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08B0913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1654143862" w:edGrp="everyone" w:colFirst="1" w:colLast="1"/>
            <w:permStart w:id="1478632362" w:edGrp="everyone" w:colFirst="2" w:colLast="2"/>
            <w:permStart w:id="919759493" w:edGrp="everyone" w:colFirst="3" w:colLast="3"/>
            <w:permStart w:id="317610156" w:edGrp="everyone" w:colFirst="4" w:colLast="4"/>
            <w:permStart w:id="1088383911" w:edGrp="everyone" w:colFirst="5" w:colLast="5"/>
            <w:permEnd w:id="1553550606"/>
            <w:permEnd w:id="224145184"/>
            <w:permEnd w:id="6038559"/>
            <w:permEnd w:id="196439440"/>
            <w:permEnd w:id="572670250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8BFED9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60A379B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0104246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6F651D3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02ADD889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96208" w:rsidRPr="005A48FC" w14:paraId="62073F88" w14:textId="77777777" w:rsidTr="00AB5793">
        <w:trPr>
          <w:trHeight w:val="98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7DF16FD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54555241" w:edGrp="everyone" w:colFirst="1" w:colLast="1"/>
            <w:permStart w:id="510482755" w:edGrp="everyone" w:colFirst="2" w:colLast="2"/>
            <w:permStart w:id="1117683678" w:edGrp="everyone" w:colFirst="3" w:colLast="3"/>
            <w:permStart w:id="1168074069" w:edGrp="everyone" w:colFirst="4" w:colLast="4"/>
            <w:permStart w:id="775237512" w:edGrp="everyone" w:colFirst="5" w:colLast="5"/>
            <w:permEnd w:id="1654143862"/>
            <w:permEnd w:id="1478632362"/>
            <w:permEnd w:id="919759493"/>
            <w:permEnd w:id="317610156"/>
            <w:permEnd w:id="1088383911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25D892A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4963F14A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1A2C8657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92A8502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2F3D698E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96208" w:rsidRPr="005A48FC" w14:paraId="5528323D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4B1D212B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805068273" w:edGrp="everyone" w:colFirst="1" w:colLast="1"/>
            <w:permStart w:id="1290804260" w:edGrp="everyone" w:colFirst="2" w:colLast="2"/>
            <w:permStart w:id="531847000" w:edGrp="everyone" w:colFirst="3" w:colLast="3"/>
            <w:permStart w:id="1323586153" w:edGrp="everyone" w:colFirst="4" w:colLast="4"/>
            <w:permStart w:id="1155350009" w:edGrp="everyone" w:colFirst="5" w:colLast="5"/>
            <w:permEnd w:id="54555241"/>
            <w:permEnd w:id="510482755"/>
            <w:permEnd w:id="1117683678"/>
            <w:permEnd w:id="1168074069"/>
            <w:permEnd w:id="775237512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78E438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7C0F113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6FED42BC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C262885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5EED6AD4" w14:textId="77777777" w:rsidR="00C96208" w:rsidRPr="005A48FC" w:rsidRDefault="00C96208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503E6B" w:rsidRPr="005A48FC" w14:paraId="70F52C0E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021C253B" w14:textId="77777777" w:rsidR="00503E6B" w:rsidRPr="005A48FC" w:rsidRDefault="00503E6B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1408700872" w:edGrp="everyone" w:colFirst="1" w:colLast="1"/>
            <w:permStart w:id="73820827" w:edGrp="everyone" w:colFirst="2" w:colLast="2"/>
            <w:permStart w:id="33250570" w:edGrp="everyone" w:colFirst="3" w:colLast="3"/>
            <w:permStart w:id="556804866" w:edGrp="everyone" w:colFirst="4" w:colLast="4"/>
            <w:permStart w:id="1402365276" w:edGrp="everyone" w:colFirst="5" w:colLast="5"/>
            <w:permEnd w:id="805068273"/>
            <w:permEnd w:id="1290804260"/>
            <w:permEnd w:id="531847000"/>
            <w:permEnd w:id="1323586153"/>
            <w:permEnd w:id="1155350009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CCCFE76" w14:textId="77777777" w:rsidR="00503E6B" w:rsidRPr="005A48FC" w:rsidRDefault="00503E6B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2F4AA6EC" w14:textId="77777777" w:rsidR="00503E6B" w:rsidRPr="005A48FC" w:rsidRDefault="00503E6B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5DF28317" w14:textId="77777777" w:rsidR="00503E6B" w:rsidRPr="005A48FC" w:rsidRDefault="00503E6B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B9BF25E" w14:textId="77777777" w:rsidR="00D70B91" w:rsidRPr="005A48FC" w:rsidRDefault="00D70B91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68ADDC9C" w14:textId="77777777" w:rsidR="00503E6B" w:rsidRPr="005A48FC" w:rsidRDefault="00503E6B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permEnd w:id="1408700872"/>
      <w:permEnd w:id="73820827"/>
      <w:permEnd w:id="33250570"/>
      <w:permEnd w:id="556804866"/>
      <w:permEnd w:id="1402365276"/>
      <w:tr w:rsidR="00503E6B" w:rsidRPr="005A48FC" w14:paraId="67158329" w14:textId="77777777" w:rsidTr="00394769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08A7F7B2" w14:textId="77777777" w:rsidR="00503E6B" w:rsidRPr="005A48FC" w:rsidRDefault="00503E6B" w:rsidP="00C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8722" w:type="dxa"/>
            <w:gridSpan w:val="9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</w:tcPr>
          <w:p w14:paraId="2ED61CA4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A48FC">
              <w:rPr>
                <w:rFonts w:ascii="Arial" w:eastAsia="Times New Roman" w:hAnsi="Arial" w:cs="Arial"/>
                <w:b/>
                <w:color w:val="211D1E"/>
                <w:sz w:val="18"/>
                <w:szCs w:val="18"/>
                <w:lang w:eastAsia="es-ES"/>
              </w:rPr>
              <w:t>ENTRENADORES (especificar nivel, en caso de otros niveles establecidos oficialmente)</w:t>
            </w:r>
          </w:p>
        </w:tc>
      </w:tr>
      <w:tr w:rsidR="005968F7" w:rsidRPr="005A48FC" w14:paraId="771A05D1" w14:textId="77777777" w:rsidTr="00394769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3F55B5F4" w14:textId="77777777" w:rsidR="005968F7" w:rsidRPr="005A48FC" w:rsidRDefault="005968F7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5632275C" w14:textId="77777777" w:rsidR="005968F7" w:rsidRPr="005A48FC" w:rsidRDefault="005968F7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Nombre </w:t>
            </w: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5D1CC678" w14:textId="77777777" w:rsidR="005968F7" w:rsidRPr="005A48FC" w:rsidRDefault="005968F7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Apellidos </w:t>
            </w:r>
          </w:p>
        </w:tc>
        <w:tc>
          <w:tcPr>
            <w:tcW w:w="2126" w:type="dxa"/>
            <w:gridSpan w:val="4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3F6BF76" w14:textId="77777777" w:rsidR="005968F7" w:rsidRPr="005A48FC" w:rsidRDefault="005968F7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Titulación </w:t>
            </w: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1C1BF1DA" w14:textId="77777777" w:rsidR="005968F7" w:rsidRPr="005A48FC" w:rsidRDefault="005968F7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211D1E"/>
                <w:sz w:val="18"/>
                <w:szCs w:val="18"/>
                <w:lang w:eastAsia="es-ES"/>
              </w:rPr>
              <w:t xml:space="preserve">Nº de licencia </w:t>
            </w:r>
          </w:p>
        </w:tc>
      </w:tr>
      <w:tr w:rsidR="00503E6B" w:rsidRPr="005A48FC" w14:paraId="1D8F9796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3C5E2A06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915303222" w:edGrp="everyone" w:colFirst="1" w:colLast="1"/>
            <w:permStart w:id="20846623" w:edGrp="everyone" w:colFirst="2" w:colLast="2"/>
            <w:permStart w:id="658001205" w:edGrp="everyone" w:colFirst="3" w:colLast="3"/>
            <w:permStart w:id="169163469" w:edGrp="everyone" w:colFirst="4" w:colLast="4"/>
            <w:permStart w:id="1723794864" w:edGrp="everyone" w:colFirst="5" w:colLast="5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037EEED7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79D6C99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2D5BEFCB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B0AF9CA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2F1D9951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503E6B" w:rsidRPr="005A48FC" w14:paraId="6C331E86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28B72332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15887230" w:edGrp="everyone" w:colFirst="1" w:colLast="1"/>
            <w:permStart w:id="614756760" w:edGrp="everyone" w:colFirst="2" w:colLast="2"/>
            <w:permStart w:id="1348169797" w:edGrp="everyone" w:colFirst="3" w:colLast="3"/>
            <w:permStart w:id="596142848" w:edGrp="everyone" w:colFirst="4" w:colLast="4"/>
            <w:permStart w:id="927945107" w:edGrp="everyone" w:colFirst="5" w:colLast="5"/>
            <w:permEnd w:id="915303222"/>
            <w:permEnd w:id="20846623"/>
            <w:permEnd w:id="658001205"/>
            <w:permEnd w:id="169163469"/>
            <w:permEnd w:id="1723794864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4CDF681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C767553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277FCF6A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D44DC50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05C4DBDB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503E6B" w:rsidRPr="005A48FC" w14:paraId="096AD720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0026DCD7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521216586" w:edGrp="everyone" w:colFirst="1" w:colLast="1"/>
            <w:permStart w:id="1847464186" w:edGrp="everyone" w:colFirst="2" w:colLast="2"/>
            <w:permStart w:id="1788498101" w:edGrp="everyone" w:colFirst="3" w:colLast="3"/>
            <w:permStart w:id="2146456277" w:edGrp="everyone" w:colFirst="4" w:colLast="4"/>
            <w:permStart w:id="438068811" w:edGrp="everyone" w:colFirst="5" w:colLast="5"/>
            <w:permEnd w:id="15887230"/>
            <w:permEnd w:id="614756760"/>
            <w:permEnd w:id="1348169797"/>
            <w:permEnd w:id="596142848"/>
            <w:permEnd w:id="927945107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6DF2D5C8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80043E9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5D39F2DF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3273BD1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632E7C7E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503E6B" w:rsidRPr="005A48FC" w14:paraId="1505A727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62CBA8EF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595348725" w:edGrp="everyone" w:colFirst="1" w:colLast="1"/>
            <w:permStart w:id="1467225714" w:edGrp="everyone" w:colFirst="2" w:colLast="2"/>
            <w:permStart w:id="1698909221" w:edGrp="everyone" w:colFirst="3" w:colLast="3"/>
            <w:permStart w:id="886050167" w:edGrp="everyone" w:colFirst="4" w:colLast="4"/>
            <w:permStart w:id="2045466405" w:edGrp="everyone" w:colFirst="5" w:colLast="5"/>
            <w:permEnd w:id="521216586"/>
            <w:permEnd w:id="1847464186"/>
            <w:permEnd w:id="1788498101"/>
            <w:permEnd w:id="2146456277"/>
            <w:permEnd w:id="438068811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3A1CCF83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E51A3A3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1CFF9642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4342723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2FCE364B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503E6B" w:rsidRPr="005A48FC" w14:paraId="647EE5EB" w14:textId="77777777" w:rsidTr="00AB5793">
        <w:trPr>
          <w:trHeight w:val="100"/>
        </w:trPr>
        <w:tc>
          <w:tcPr>
            <w:tcW w:w="1309" w:type="dxa"/>
            <w:gridSpan w:val="2"/>
            <w:vMerge/>
            <w:tcBorders>
              <w:top w:val="single" w:sz="8" w:space="0" w:color="7E7E7E"/>
              <w:left w:val="single" w:sz="4" w:space="0" w:color="auto"/>
              <w:bottom w:val="single" w:sz="4" w:space="0" w:color="211D1E"/>
              <w:right w:val="single" w:sz="4" w:space="0" w:color="211D1E"/>
            </w:tcBorders>
            <w:vAlign w:val="center"/>
          </w:tcPr>
          <w:p w14:paraId="14EA36B9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ermStart w:id="2070182733" w:edGrp="everyone" w:colFirst="1" w:colLast="1"/>
            <w:permStart w:id="768702259" w:edGrp="everyone" w:colFirst="2" w:colLast="2"/>
            <w:permStart w:id="27944286" w:edGrp="everyone" w:colFirst="3" w:colLast="3"/>
            <w:permStart w:id="917796249" w:edGrp="everyone" w:colFirst="4" w:colLast="4"/>
            <w:permStart w:id="1338072418" w:edGrp="everyone" w:colFirst="5" w:colLast="5"/>
            <w:permEnd w:id="595348725"/>
            <w:permEnd w:id="1467225714"/>
            <w:permEnd w:id="1698909221"/>
            <w:permEnd w:id="886050167"/>
            <w:permEnd w:id="2045466405"/>
          </w:p>
        </w:tc>
        <w:tc>
          <w:tcPr>
            <w:tcW w:w="191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7842097B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872AF51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8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</w:tcBorders>
            <w:vAlign w:val="center"/>
          </w:tcPr>
          <w:p w14:paraId="02BC852E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211D1E"/>
              <w:bottom w:val="single" w:sz="4" w:space="0" w:color="211D1E"/>
              <w:right w:val="single" w:sz="4" w:space="0" w:color="211D1E"/>
            </w:tcBorders>
            <w:vAlign w:val="center"/>
          </w:tcPr>
          <w:p w14:paraId="154DE585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211D1E"/>
              <w:left w:val="single" w:sz="4" w:space="0" w:color="211D1E"/>
              <w:bottom w:val="single" w:sz="4" w:space="0" w:color="211D1E"/>
              <w:right w:val="single" w:sz="4" w:space="0" w:color="auto"/>
            </w:tcBorders>
            <w:vAlign w:val="center"/>
          </w:tcPr>
          <w:p w14:paraId="686ACE72" w14:textId="77777777" w:rsidR="00503E6B" w:rsidRPr="005A48FC" w:rsidRDefault="00503E6B" w:rsidP="005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ermEnd w:id="2070182733"/>
    <w:permEnd w:id="768702259"/>
    <w:permEnd w:id="27944286"/>
    <w:permEnd w:id="917796249"/>
    <w:permEnd w:id="1338072418"/>
    <w:p w14:paraId="734767E5" w14:textId="77777777" w:rsidR="00503E6B" w:rsidRPr="007A17FF" w:rsidRDefault="00EC7262" w:rsidP="00216F29">
      <w:pPr>
        <w:widowControl w:val="0"/>
        <w:autoSpaceDE w:val="0"/>
        <w:autoSpaceDN w:val="0"/>
        <w:adjustRightInd w:val="0"/>
        <w:spacing w:after="0" w:line="240" w:lineRule="auto"/>
        <w:ind w:right="-994"/>
        <w:rPr>
          <w:rFonts w:ascii="Calibri" w:eastAsia="Times New Roman" w:hAnsi="Calibri" w:cs="Times New Roman"/>
          <w:sz w:val="10"/>
          <w:szCs w:val="18"/>
          <w:lang w:eastAsia="es-ES"/>
        </w:rPr>
      </w:pPr>
      <w:r>
        <w:rPr>
          <w:rFonts w:ascii="Calibri" w:eastAsia="Times New Roman" w:hAnsi="Calibri" w:cs="Times New Roman"/>
          <w:sz w:val="18"/>
          <w:szCs w:val="18"/>
          <w:lang w:eastAsia="es-ES"/>
        </w:rPr>
        <w:tab/>
      </w:r>
      <w:r>
        <w:rPr>
          <w:rFonts w:ascii="Calibri" w:eastAsia="Times New Roman" w:hAnsi="Calibri" w:cs="Times New Roman"/>
          <w:sz w:val="18"/>
          <w:szCs w:val="18"/>
          <w:lang w:eastAsia="es-ES"/>
        </w:rPr>
        <w:tab/>
      </w:r>
      <w:r>
        <w:rPr>
          <w:rFonts w:ascii="Calibri" w:eastAsia="Times New Roman" w:hAnsi="Calibri" w:cs="Times New Roman"/>
          <w:sz w:val="18"/>
          <w:szCs w:val="18"/>
          <w:lang w:eastAsia="es-ES"/>
        </w:rPr>
        <w:tab/>
      </w:r>
      <w:r w:rsidR="000B235F">
        <w:rPr>
          <w:rFonts w:ascii="Calibri" w:eastAsia="Times New Roman" w:hAnsi="Calibri" w:cs="Times New Roman"/>
          <w:sz w:val="18"/>
          <w:szCs w:val="18"/>
          <w:lang w:eastAsia="es-ES"/>
        </w:rPr>
        <w:t xml:space="preserve">  </w:t>
      </w:r>
    </w:p>
    <w:p w14:paraId="1569C23E" w14:textId="77777777" w:rsidR="00D564C8" w:rsidRDefault="00D564C8" w:rsidP="00216F29">
      <w:pPr>
        <w:widowControl w:val="0"/>
        <w:autoSpaceDE w:val="0"/>
        <w:autoSpaceDN w:val="0"/>
        <w:adjustRightInd w:val="0"/>
        <w:spacing w:after="0" w:line="240" w:lineRule="auto"/>
        <w:ind w:right="-994"/>
        <w:rPr>
          <w:rFonts w:ascii="Calibri" w:eastAsia="Times New Roman" w:hAnsi="Calibri" w:cs="Times New Roman"/>
          <w:sz w:val="18"/>
          <w:szCs w:val="18"/>
          <w:lang w:eastAsia="es-ES"/>
        </w:rPr>
      </w:pPr>
      <w:bookmarkStart w:id="0" w:name="_GoBack"/>
      <w:bookmarkEnd w:id="0"/>
    </w:p>
    <w:p w14:paraId="154D765B" w14:textId="77777777" w:rsidR="00D564C8" w:rsidRDefault="00D564C8" w:rsidP="00216F29">
      <w:pPr>
        <w:widowControl w:val="0"/>
        <w:autoSpaceDE w:val="0"/>
        <w:autoSpaceDN w:val="0"/>
        <w:adjustRightInd w:val="0"/>
        <w:spacing w:after="0" w:line="240" w:lineRule="auto"/>
        <w:ind w:right="-994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57C22C84" w14:textId="77777777" w:rsidR="00503E6B" w:rsidRDefault="00503E6B" w:rsidP="00216F29">
      <w:pPr>
        <w:widowControl w:val="0"/>
        <w:autoSpaceDE w:val="0"/>
        <w:autoSpaceDN w:val="0"/>
        <w:adjustRightInd w:val="0"/>
        <w:spacing w:after="0" w:line="240" w:lineRule="auto"/>
        <w:ind w:right="-994"/>
        <w:rPr>
          <w:rFonts w:ascii="Calibri" w:eastAsia="Times New Roman" w:hAnsi="Calibri" w:cs="Calibri"/>
          <w:color w:val="000000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127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268"/>
        <w:gridCol w:w="1346"/>
      </w:tblGrid>
      <w:tr w:rsidR="003876CE" w:rsidRPr="005A48FC" w14:paraId="65E1AF23" w14:textId="77777777" w:rsidTr="00AB5793">
        <w:trPr>
          <w:trHeight w:val="435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AB47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a participado en las siguientes competiciones oficiales (1):</w:t>
            </w:r>
            <w:r w:rsidR="005968F7" w:rsidRPr="005A48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      </w:t>
            </w:r>
          </w:p>
        </w:tc>
      </w:tr>
      <w:tr w:rsidR="003876CE" w:rsidRPr="005A48FC" w14:paraId="275419F6" w14:textId="77777777" w:rsidTr="00AB5793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495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de competición</w:t>
            </w:r>
            <w:r w:rsidRPr="005A48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(indicar desde / hast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4D10" w14:textId="77777777" w:rsidR="003876CE" w:rsidRPr="005A48FC" w:rsidRDefault="003876CE" w:rsidP="006C6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nominación de la competición</w:t>
            </w:r>
          </w:p>
          <w:p w14:paraId="761B3CD8" w14:textId="77777777" w:rsidR="000E52E3" w:rsidRPr="005A48FC" w:rsidRDefault="000E52E3" w:rsidP="006C6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(especificar categoría y sex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91A" w14:textId="77777777" w:rsidR="003876CE" w:rsidRPr="005A48FC" w:rsidRDefault="003876CE" w:rsidP="006C6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mbito</w:t>
            </w:r>
            <w:r w:rsidRPr="005A48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(nacional / autonómico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7D05" w14:textId="77777777" w:rsidR="003876CE" w:rsidRPr="005A48FC" w:rsidRDefault="003876CE" w:rsidP="006C6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º deportistas</w:t>
            </w:r>
          </w:p>
        </w:tc>
      </w:tr>
      <w:tr w:rsidR="003876CE" w:rsidRPr="005A48FC" w14:paraId="6283F24F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B07B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703687611" w:edGrp="everyone" w:colFirst="0" w:colLast="0"/>
            <w:permStart w:id="1785475964" w:edGrp="everyone" w:colFirst="1" w:colLast="1"/>
            <w:permStart w:id="2031358075" w:edGrp="everyone" w:colFirst="2" w:colLast="2"/>
            <w:permStart w:id="631649967" w:edGrp="everyone" w:colFirst="3" w:colLast="3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EC6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F7F1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B5AF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6CA51D32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A4BA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742394013" w:edGrp="everyone" w:colFirst="0" w:colLast="0"/>
            <w:permStart w:id="1790983104" w:edGrp="everyone" w:colFirst="1" w:colLast="1"/>
            <w:permStart w:id="142811901" w:edGrp="everyone" w:colFirst="2" w:colLast="2"/>
            <w:permStart w:id="1059275735" w:edGrp="everyone" w:colFirst="3" w:colLast="3"/>
            <w:permEnd w:id="703687611"/>
            <w:permEnd w:id="1785475964"/>
            <w:permEnd w:id="2031358075"/>
            <w:permEnd w:id="631649967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037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681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6BB1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4185C4FE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456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117264559" w:edGrp="everyone" w:colFirst="0" w:colLast="0"/>
            <w:permStart w:id="29966353" w:edGrp="everyone" w:colFirst="1" w:colLast="1"/>
            <w:permStart w:id="984755524" w:edGrp="everyone" w:colFirst="2" w:colLast="2"/>
            <w:permStart w:id="998114725" w:edGrp="everyone" w:colFirst="3" w:colLast="3"/>
            <w:permEnd w:id="742394013"/>
            <w:permEnd w:id="1790983104"/>
            <w:permEnd w:id="142811901"/>
            <w:permEnd w:id="1059275735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3BE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B51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A6D3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03A00587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2408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269227546" w:edGrp="everyone" w:colFirst="0" w:colLast="0"/>
            <w:permStart w:id="750271549" w:edGrp="everyone" w:colFirst="1" w:colLast="1"/>
            <w:permStart w:id="703814349" w:edGrp="everyone" w:colFirst="2" w:colLast="2"/>
            <w:permStart w:id="73140117" w:edGrp="everyone" w:colFirst="3" w:colLast="3"/>
            <w:permEnd w:id="117264559"/>
            <w:permEnd w:id="29966353"/>
            <w:permEnd w:id="984755524"/>
            <w:permEnd w:id="998114725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25FD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4801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3A2F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14B85A65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C776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677601080" w:edGrp="everyone" w:colFirst="0" w:colLast="0"/>
            <w:permStart w:id="740497917" w:edGrp="everyone" w:colFirst="1" w:colLast="1"/>
            <w:permStart w:id="258540183" w:edGrp="everyone" w:colFirst="2" w:colLast="2"/>
            <w:permStart w:id="293891443" w:edGrp="everyone" w:colFirst="3" w:colLast="3"/>
            <w:permEnd w:id="269227546"/>
            <w:permEnd w:id="750271549"/>
            <w:permEnd w:id="703814349"/>
            <w:permEnd w:id="73140117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D548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F5B5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16B1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5BF2E4E6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A336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1719220583" w:edGrp="everyone" w:colFirst="0" w:colLast="0"/>
            <w:permStart w:id="743376106" w:edGrp="everyone" w:colFirst="1" w:colLast="1"/>
            <w:permStart w:id="641563997" w:edGrp="everyone" w:colFirst="2" w:colLast="2"/>
            <w:permStart w:id="1269967766" w:edGrp="everyone" w:colFirst="3" w:colLast="3"/>
            <w:permEnd w:id="677601080"/>
            <w:permEnd w:id="740497917"/>
            <w:permEnd w:id="258540183"/>
            <w:permEnd w:id="293891443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5C9C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83D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7583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22065E38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23F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408565236" w:edGrp="everyone" w:colFirst="0" w:colLast="0"/>
            <w:permStart w:id="195916721" w:edGrp="everyone" w:colFirst="1" w:colLast="1"/>
            <w:permStart w:id="1123953147" w:edGrp="everyone" w:colFirst="2" w:colLast="2"/>
            <w:permStart w:id="1715618328" w:edGrp="everyone" w:colFirst="3" w:colLast="3"/>
            <w:permEnd w:id="1719220583"/>
            <w:permEnd w:id="743376106"/>
            <w:permEnd w:id="641563997"/>
            <w:permEnd w:id="1269967766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1393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BA15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CA3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273E1207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5E7C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382348861" w:edGrp="everyone" w:colFirst="0" w:colLast="0"/>
            <w:permStart w:id="2077451703" w:edGrp="everyone" w:colFirst="1" w:colLast="1"/>
            <w:permStart w:id="1682318670" w:edGrp="everyone" w:colFirst="2" w:colLast="2"/>
            <w:permStart w:id="2098998971" w:edGrp="everyone" w:colFirst="3" w:colLast="3"/>
            <w:permEnd w:id="408565236"/>
            <w:permEnd w:id="195916721"/>
            <w:permEnd w:id="1123953147"/>
            <w:permEnd w:id="1715618328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BA94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7915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91D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7544737E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5BA1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1214865926" w:edGrp="everyone" w:colFirst="0" w:colLast="0"/>
            <w:permStart w:id="205201549" w:edGrp="everyone" w:colFirst="1" w:colLast="1"/>
            <w:permStart w:id="1835298152" w:edGrp="everyone" w:colFirst="2" w:colLast="2"/>
            <w:permStart w:id="586180205" w:edGrp="everyone" w:colFirst="3" w:colLast="3"/>
            <w:permEnd w:id="382348861"/>
            <w:permEnd w:id="2077451703"/>
            <w:permEnd w:id="1682318670"/>
            <w:permEnd w:id="2098998971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51A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01A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559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106B750B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92A5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1392514761" w:edGrp="everyone" w:colFirst="0" w:colLast="0"/>
            <w:permStart w:id="1783457751" w:edGrp="everyone" w:colFirst="1" w:colLast="1"/>
            <w:permStart w:id="1952077295" w:edGrp="everyone" w:colFirst="2" w:colLast="2"/>
            <w:permStart w:id="813064572" w:edGrp="everyone" w:colFirst="3" w:colLast="3"/>
            <w:permEnd w:id="1214865926"/>
            <w:permEnd w:id="205201549"/>
            <w:permEnd w:id="1835298152"/>
            <w:permEnd w:id="586180205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B71C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79D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E5F2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7818D59B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1DA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1357997244" w:edGrp="everyone" w:colFirst="0" w:colLast="0"/>
            <w:permStart w:id="503145252" w:edGrp="everyone" w:colFirst="1" w:colLast="1"/>
            <w:permStart w:id="1970870916" w:edGrp="everyone" w:colFirst="2" w:colLast="2"/>
            <w:permStart w:id="1851880648" w:edGrp="everyone" w:colFirst="3" w:colLast="3"/>
            <w:permEnd w:id="1392514761"/>
            <w:permEnd w:id="1783457751"/>
            <w:permEnd w:id="1952077295"/>
            <w:permEnd w:id="813064572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FD48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78C3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C73A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2A151862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9DD5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638867582" w:edGrp="everyone" w:colFirst="0" w:colLast="0"/>
            <w:permStart w:id="1077739817" w:edGrp="everyone" w:colFirst="1" w:colLast="1"/>
            <w:permStart w:id="824843943" w:edGrp="everyone" w:colFirst="2" w:colLast="2"/>
            <w:permStart w:id="1230200502" w:edGrp="everyone" w:colFirst="3" w:colLast="3"/>
            <w:permEnd w:id="1357997244"/>
            <w:permEnd w:id="503145252"/>
            <w:permEnd w:id="1970870916"/>
            <w:permEnd w:id="1851880648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DE67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F028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0718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28D41E45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A67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170539645" w:edGrp="everyone" w:colFirst="0" w:colLast="0"/>
            <w:permStart w:id="1014836388" w:edGrp="everyone" w:colFirst="1" w:colLast="1"/>
            <w:permStart w:id="2081505837" w:edGrp="everyone" w:colFirst="2" w:colLast="2"/>
            <w:permStart w:id="1507095438" w:edGrp="everyone" w:colFirst="3" w:colLast="3"/>
            <w:permEnd w:id="638867582"/>
            <w:permEnd w:id="1077739817"/>
            <w:permEnd w:id="824843943"/>
            <w:permEnd w:id="1230200502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29E2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79E0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57C0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35C6B634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569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541676029" w:edGrp="everyone" w:colFirst="0" w:colLast="0"/>
            <w:permStart w:id="1383937412" w:edGrp="everyone" w:colFirst="1" w:colLast="1"/>
            <w:permStart w:id="1205486207" w:edGrp="everyone" w:colFirst="2" w:colLast="2"/>
            <w:permStart w:id="175777821" w:edGrp="everyone" w:colFirst="3" w:colLast="3"/>
            <w:permEnd w:id="170539645"/>
            <w:permEnd w:id="1014836388"/>
            <w:permEnd w:id="2081505837"/>
            <w:permEnd w:id="1507095438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DC2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EBFA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C35D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43FF6E2F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C68E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200805803" w:edGrp="everyone" w:colFirst="0" w:colLast="0"/>
            <w:permStart w:id="403724390" w:edGrp="everyone" w:colFirst="1" w:colLast="1"/>
            <w:permStart w:id="1020413804" w:edGrp="everyone" w:colFirst="2" w:colLast="2"/>
            <w:permStart w:id="1844278379" w:edGrp="everyone" w:colFirst="3" w:colLast="3"/>
            <w:permEnd w:id="541676029"/>
            <w:permEnd w:id="1383937412"/>
            <w:permEnd w:id="1205486207"/>
            <w:permEnd w:id="175777821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B03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920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1B98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4E5A0E2D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E45B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777287852" w:edGrp="everyone" w:colFirst="0" w:colLast="0"/>
            <w:permStart w:id="928257896" w:edGrp="everyone" w:colFirst="1" w:colLast="1"/>
            <w:permStart w:id="607871470" w:edGrp="everyone" w:colFirst="2" w:colLast="2"/>
            <w:permStart w:id="1889742273" w:edGrp="everyone" w:colFirst="3" w:colLast="3"/>
            <w:permEnd w:id="200805803"/>
            <w:permEnd w:id="403724390"/>
            <w:permEnd w:id="1020413804"/>
            <w:permEnd w:id="1844278379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4462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4ED2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CBCB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576C39C9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F9C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443833433" w:edGrp="everyone" w:colFirst="0" w:colLast="0"/>
            <w:permStart w:id="1146493251" w:edGrp="everyone" w:colFirst="1" w:colLast="1"/>
            <w:permStart w:id="285493296" w:edGrp="everyone" w:colFirst="2" w:colLast="2"/>
            <w:permStart w:id="194800413" w:edGrp="everyone" w:colFirst="3" w:colLast="3"/>
            <w:permEnd w:id="777287852"/>
            <w:permEnd w:id="928257896"/>
            <w:permEnd w:id="607871470"/>
            <w:permEnd w:id="1889742273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D6A7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9C90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F644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37FF05D5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BEDD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883695635" w:edGrp="everyone" w:colFirst="0" w:colLast="0"/>
            <w:permStart w:id="1930387294" w:edGrp="everyone" w:colFirst="1" w:colLast="1"/>
            <w:permStart w:id="548489451" w:edGrp="everyone" w:colFirst="2" w:colLast="2"/>
            <w:permStart w:id="1424057042" w:edGrp="everyone" w:colFirst="3" w:colLast="3"/>
            <w:permEnd w:id="443833433"/>
            <w:permEnd w:id="1146493251"/>
            <w:permEnd w:id="285493296"/>
            <w:permEnd w:id="194800413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53C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5FDD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7EDF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47D99618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8788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1288901978" w:edGrp="everyone" w:colFirst="0" w:colLast="0"/>
            <w:permStart w:id="293699002" w:edGrp="everyone" w:colFirst="1" w:colLast="1"/>
            <w:permStart w:id="1607546088" w:edGrp="everyone" w:colFirst="2" w:colLast="2"/>
            <w:permStart w:id="1255877172" w:edGrp="everyone" w:colFirst="3" w:colLast="3"/>
            <w:permEnd w:id="883695635"/>
            <w:permEnd w:id="1930387294"/>
            <w:permEnd w:id="548489451"/>
            <w:permEnd w:id="1424057042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4D5E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C445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82F3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78E4046B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D44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10093213" w:edGrp="everyone" w:colFirst="0" w:colLast="0"/>
            <w:permStart w:id="343360479" w:edGrp="everyone" w:colFirst="1" w:colLast="1"/>
            <w:permStart w:id="1225873995" w:edGrp="everyone" w:colFirst="2" w:colLast="2"/>
            <w:permStart w:id="446259480" w:edGrp="everyone" w:colFirst="3" w:colLast="3"/>
            <w:permEnd w:id="1288901978"/>
            <w:permEnd w:id="293699002"/>
            <w:permEnd w:id="1607546088"/>
            <w:permEnd w:id="1255877172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F54F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CF7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E8F0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521CC0E1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76C7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615916857" w:edGrp="everyone" w:colFirst="0" w:colLast="0"/>
            <w:permStart w:id="1713251202" w:edGrp="everyone" w:colFirst="1" w:colLast="1"/>
            <w:permStart w:id="1659724281" w:edGrp="everyone" w:colFirst="2" w:colLast="2"/>
            <w:permStart w:id="960654084" w:edGrp="everyone" w:colFirst="3" w:colLast="3"/>
            <w:permEnd w:id="10093213"/>
            <w:permEnd w:id="343360479"/>
            <w:permEnd w:id="1225873995"/>
            <w:permEnd w:id="446259480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9E84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E8D9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9DD5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146D7981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6309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1025004784" w:edGrp="everyone" w:colFirst="0" w:colLast="0"/>
            <w:permStart w:id="62094727" w:edGrp="everyone" w:colFirst="1" w:colLast="1"/>
            <w:permStart w:id="978131790" w:edGrp="everyone" w:colFirst="2" w:colLast="2"/>
            <w:permStart w:id="29124477" w:edGrp="everyone" w:colFirst="3" w:colLast="3"/>
            <w:permEnd w:id="615916857"/>
            <w:permEnd w:id="1713251202"/>
            <w:permEnd w:id="1659724281"/>
            <w:permEnd w:id="960654084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2E4E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E9A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72BC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876CE" w:rsidRPr="005A48FC" w14:paraId="19BF24B7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039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478094889" w:edGrp="everyone" w:colFirst="0" w:colLast="0"/>
            <w:permStart w:id="549217807" w:edGrp="everyone" w:colFirst="1" w:colLast="1"/>
            <w:permStart w:id="2128615294" w:edGrp="everyone" w:colFirst="2" w:colLast="2"/>
            <w:permStart w:id="401485660" w:edGrp="everyone" w:colFirst="3" w:colLast="3"/>
            <w:permEnd w:id="1025004784"/>
            <w:permEnd w:id="62094727"/>
            <w:permEnd w:id="978131790"/>
            <w:permEnd w:id="29124477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3B0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EDA1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1965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B28F1" w:rsidRPr="005A48FC" w14:paraId="6372CF54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3F0B" w14:textId="77777777" w:rsidR="00BB28F1" w:rsidRPr="005A48FC" w:rsidRDefault="00BB28F1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742866018" w:edGrp="everyone" w:colFirst="0" w:colLast="0"/>
            <w:permStart w:id="616192276" w:edGrp="everyone" w:colFirst="1" w:colLast="1"/>
            <w:permStart w:id="693514347" w:edGrp="everyone" w:colFirst="2" w:colLast="2"/>
            <w:permStart w:id="1385891898" w:edGrp="everyone" w:colFirst="3" w:colLast="3"/>
            <w:permEnd w:id="478094889"/>
            <w:permEnd w:id="549217807"/>
            <w:permEnd w:id="2128615294"/>
            <w:permEnd w:id="401485660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7C8A" w14:textId="77777777" w:rsidR="00BB28F1" w:rsidRPr="005A48FC" w:rsidRDefault="00BB28F1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710F" w14:textId="77777777" w:rsidR="00BB28F1" w:rsidRPr="005A48FC" w:rsidRDefault="00BB28F1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0565" w14:textId="77777777" w:rsidR="00BB28F1" w:rsidRPr="005A48FC" w:rsidRDefault="00BB28F1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876CE" w:rsidRPr="005A48FC" w14:paraId="419A61AA" w14:textId="77777777" w:rsidTr="00AB5793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A8F9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ermStart w:id="869487205" w:edGrp="everyone" w:colFirst="0" w:colLast="0"/>
            <w:permStart w:id="804608180" w:edGrp="everyone" w:colFirst="1" w:colLast="1"/>
            <w:permStart w:id="1716679533" w:edGrp="everyone" w:colFirst="2" w:colLast="2"/>
            <w:permStart w:id="1982669034" w:edGrp="everyone" w:colFirst="3" w:colLast="3"/>
            <w:permEnd w:id="742866018"/>
            <w:permEnd w:id="616192276"/>
            <w:permEnd w:id="693514347"/>
            <w:permEnd w:id="1385891898"/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209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0420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395" w14:textId="77777777" w:rsidR="003876CE" w:rsidRPr="005A48FC" w:rsidRDefault="003876CE" w:rsidP="006C6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A48FC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ermEnd w:id="869487205"/>
    <w:permEnd w:id="804608180"/>
    <w:permEnd w:id="1716679533"/>
    <w:permEnd w:id="1982669034"/>
    <w:p w14:paraId="5AA19E3C" w14:textId="77777777" w:rsidR="00D564C8" w:rsidRPr="005A48FC" w:rsidRDefault="00216F29" w:rsidP="00D70B9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994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5A48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Sólo podrán incluirse aquellas competiciones que figuren en calendarios oficiales de las distintas federaciones (</w:t>
      </w:r>
      <w:r w:rsidR="000E52E3" w:rsidRPr="005A48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local, autonómica o nacional</w:t>
      </w:r>
      <w:r w:rsidRPr="005A48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)</w:t>
      </w:r>
      <w:r w:rsidRPr="005A48FC">
        <w:rPr>
          <w:rFonts w:ascii="Arial" w:eastAsia="Calibri" w:hAnsi="Arial" w:cs="Arial"/>
          <w:b/>
          <w:bCs/>
          <w:color w:val="000000"/>
          <w:sz w:val="18"/>
          <w:szCs w:val="18"/>
        </w:rPr>
        <w:tab/>
      </w:r>
    </w:p>
    <w:p w14:paraId="054037B8" w14:textId="77777777" w:rsidR="00D564C8" w:rsidRDefault="00D564C8" w:rsidP="00D564C8">
      <w:pPr>
        <w:widowControl w:val="0"/>
        <w:autoSpaceDE w:val="0"/>
        <w:autoSpaceDN w:val="0"/>
        <w:adjustRightInd w:val="0"/>
        <w:spacing w:after="0" w:line="240" w:lineRule="auto"/>
        <w:ind w:right="-994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0"/>
        <w:gridCol w:w="283"/>
        <w:gridCol w:w="284"/>
        <w:gridCol w:w="283"/>
        <w:gridCol w:w="1276"/>
        <w:gridCol w:w="284"/>
        <w:gridCol w:w="567"/>
      </w:tblGrid>
      <w:tr w:rsidR="00AB5793" w:rsidRPr="008739E4" w14:paraId="3E4A0C12" w14:textId="77777777" w:rsidTr="00ED1ED6">
        <w:trPr>
          <w:trHeight w:hRule="exact" w:val="227"/>
        </w:trPr>
        <w:tc>
          <w:tcPr>
            <w:tcW w:w="28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D1D74DB" w14:textId="77777777" w:rsidR="00AB5793" w:rsidRPr="00277646" w:rsidRDefault="00AB5793" w:rsidP="00ED1ED6">
            <w:pPr>
              <w:rPr>
                <w:rFonts w:ascii="Arial" w:hAnsi="Arial" w:cs="Arial"/>
                <w:sz w:val="18"/>
                <w:szCs w:val="14"/>
              </w:rPr>
            </w:pPr>
            <w:r w:rsidRPr="00277646">
              <w:rPr>
                <w:rFonts w:ascii="Arial" w:hAnsi="Arial" w:cs="Arial"/>
                <w:sz w:val="18"/>
                <w:szCs w:val="14"/>
              </w:rPr>
              <w:t>En</w:t>
            </w:r>
          </w:p>
        </w:tc>
        <w:tc>
          <w:tcPr>
            <w:tcW w:w="2830" w:type="dxa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0" w:type="dxa"/>
            </w:tcMar>
          </w:tcPr>
          <w:p w14:paraId="7E18D431" w14:textId="77777777" w:rsidR="00AB5793" w:rsidRPr="00277646" w:rsidRDefault="00AB5793" w:rsidP="00ED1ED6">
            <w:pPr>
              <w:rPr>
                <w:rFonts w:ascii="Arial" w:hAnsi="Arial" w:cs="Arial"/>
                <w:sz w:val="18"/>
                <w:szCs w:val="14"/>
              </w:rPr>
            </w:pPr>
            <w:permStart w:id="1729134202" w:edGrp="everyone"/>
            <w:permEnd w:id="1729134202"/>
          </w:p>
        </w:tc>
        <w:tc>
          <w:tcPr>
            <w:tcW w:w="283" w:type="dxa"/>
            <w:tcBorders>
              <w:left w:val="nil"/>
              <w:right w:val="nil"/>
            </w:tcBorders>
            <w:tcMar>
              <w:left w:w="0" w:type="dxa"/>
              <w:right w:w="28" w:type="dxa"/>
            </w:tcMar>
          </w:tcPr>
          <w:p w14:paraId="19914574" w14:textId="77777777" w:rsidR="00AB5793" w:rsidRPr="00277646" w:rsidRDefault="00AB5793" w:rsidP="00ED1ED6">
            <w:pPr>
              <w:rPr>
                <w:rFonts w:ascii="Arial" w:hAnsi="Arial" w:cs="Arial"/>
                <w:sz w:val="18"/>
                <w:szCs w:val="14"/>
              </w:rPr>
            </w:pPr>
            <w:r w:rsidRPr="00277646">
              <w:rPr>
                <w:rFonts w:ascii="Arial" w:hAnsi="Arial" w:cs="Arial"/>
                <w:sz w:val="18"/>
                <w:szCs w:val="14"/>
              </w:rPr>
              <w:t>, a</w:t>
            </w:r>
          </w:p>
        </w:tc>
        <w:tc>
          <w:tcPr>
            <w:tcW w:w="284" w:type="dxa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5222B1C" w14:textId="77777777" w:rsidR="00AB5793" w:rsidRPr="00277646" w:rsidRDefault="00AB5793" w:rsidP="00ED1ED6">
            <w:pPr>
              <w:rPr>
                <w:rFonts w:ascii="Arial" w:hAnsi="Arial" w:cs="Arial"/>
                <w:sz w:val="18"/>
                <w:szCs w:val="14"/>
              </w:rPr>
            </w:pPr>
            <w:permStart w:id="12986947" w:edGrp="everyone"/>
            <w:permEnd w:id="12986947"/>
          </w:p>
        </w:tc>
        <w:tc>
          <w:tcPr>
            <w:tcW w:w="28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ADCC550" w14:textId="77777777" w:rsidR="00AB5793" w:rsidRPr="00277646" w:rsidRDefault="00AB5793" w:rsidP="00ED1ED6">
            <w:pPr>
              <w:rPr>
                <w:rFonts w:ascii="Arial" w:hAnsi="Arial" w:cs="Arial"/>
                <w:sz w:val="18"/>
                <w:szCs w:val="14"/>
              </w:rPr>
            </w:pPr>
            <w:r w:rsidRPr="00277646">
              <w:rPr>
                <w:rFonts w:ascii="Arial" w:hAnsi="Arial" w:cs="Arial"/>
                <w:sz w:val="18"/>
                <w:szCs w:val="14"/>
              </w:rPr>
              <w:t>de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28A5685" w14:textId="77777777" w:rsidR="00AB5793" w:rsidRPr="00277646" w:rsidRDefault="00AB5793" w:rsidP="00ED1ED6">
            <w:pPr>
              <w:rPr>
                <w:rFonts w:ascii="Arial" w:hAnsi="Arial" w:cs="Arial"/>
                <w:sz w:val="18"/>
                <w:szCs w:val="14"/>
              </w:rPr>
            </w:pPr>
            <w:permStart w:id="877352743" w:edGrp="everyone"/>
            <w:permEnd w:id="877352743"/>
          </w:p>
        </w:tc>
        <w:tc>
          <w:tcPr>
            <w:tcW w:w="28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025F898" w14:textId="77777777" w:rsidR="00AB5793" w:rsidRPr="00277646" w:rsidRDefault="00AB5793" w:rsidP="00ED1ED6">
            <w:pPr>
              <w:rPr>
                <w:rFonts w:ascii="Arial" w:hAnsi="Arial" w:cs="Arial"/>
                <w:sz w:val="18"/>
                <w:szCs w:val="14"/>
              </w:rPr>
            </w:pPr>
            <w:r w:rsidRPr="00277646">
              <w:rPr>
                <w:rFonts w:ascii="Arial" w:hAnsi="Arial" w:cs="Arial"/>
                <w:sz w:val="18"/>
                <w:szCs w:val="14"/>
              </w:rPr>
              <w:t>de</w:t>
            </w:r>
          </w:p>
        </w:tc>
        <w:tc>
          <w:tcPr>
            <w:tcW w:w="567" w:type="dxa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BBEB59C" w14:textId="77777777" w:rsidR="00AB5793" w:rsidRPr="00277646" w:rsidRDefault="00AB5793" w:rsidP="00ED1ED6">
            <w:pPr>
              <w:rPr>
                <w:rFonts w:ascii="Arial" w:hAnsi="Arial" w:cs="Arial"/>
                <w:sz w:val="18"/>
                <w:szCs w:val="14"/>
              </w:rPr>
            </w:pPr>
            <w:permStart w:id="1670603718" w:edGrp="everyone"/>
            <w:permEnd w:id="1670603718"/>
          </w:p>
        </w:tc>
      </w:tr>
    </w:tbl>
    <w:p w14:paraId="5DC921CA" w14:textId="0D92A054" w:rsidR="00092881" w:rsidRDefault="00D564C8" w:rsidP="00D564C8">
      <w:pPr>
        <w:widowControl w:val="0"/>
        <w:autoSpaceDE w:val="0"/>
        <w:autoSpaceDN w:val="0"/>
        <w:adjustRightInd w:val="0"/>
        <w:spacing w:after="0" w:line="240" w:lineRule="auto"/>
        <w:ind w:right="-994"/>
        <w:rPr>
          <w:rFonts w:ascii="Arial" w:eastAsia="Calibri" w:hAnsi="Arial" w:cs="Arial"/>
          <w:color w:val="000000"/>
          <w:sz w:val="18"/>
          <w:szCs w:val="18"/>
        </w:rPr>
      </w:pPr>
      <w:r w:rsidRPr="005A48FC">
        <w:rPr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06A89B7F" w14:textId="2D5FEA40" w:rsidR="00216F29" w:rsidRPr="00D60B9E" w:rsidRDefault="00D564C8" w:rsidP="00AB5793">
      <w:pPr>
        <w:widowControl w:val="0"/>
        <w:autoSpaceDE w:val="0"/>
        <w:autoSpaceDN w:val="0"/>
        <w:adjustRightInd w:val="0"/>
        <w:spacing w:after="0" w:line="240" w:lineRule="auto"/>
        <w:ind w:right="-994"/>
        <w:rPr>
          <w:rFonts w:ascii="Arial" w:eastAsia="Times New Roman" w:hAnsi="Arial" w:cs="Arial"/>
          <w:color w:val="000000"/>
          <w:sz w:val="18"/>
          <w:szCs w:val="16"/>
          <w:lang w:eastAsia="es-ES"/>
        </w:rPr>
      </w:pPr>
      <w:r w:rsidRPr="005A48FC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5A48FC">
        <w:rPr>
          <w:rFonts w:ascii="Arial" w:eastAsia="Calibri" w:hAnsi="Arial" w:cs="Arial"/>
          <w:color w:val="000000"/>
          <w:sz w:val="18"/>
          <w:szCs w:val="18"/>
        </w:rPr>
        <w:tab/>
        <w:t xml:space="preserve"> </w:t>
      </w:r>
      <w:r w:rsidR="00AB5793">
        <w:rPr>
          <w:rFonts w:ascii="Arial" w:eastAsia="Calibri" w:hAnsi="Arial" w:cs="Arial"/>
          <w:color w:val="000000"/>
          <w:sz w:val="18"/>
          <w:szCs w:val="18"/>
        </w:rPr>
        <w:tab/>
      </w:r>
      <w:r w:rsidR="00AB5793">
        <w:rPr>
          <w:rFonts w:ascii="Arial" w:eastAsia="Calibri" w:hAnsi="Arial" w:cs="Arial"/>
          <w:color w:val="000000"/>
          <w:sz w:val="18"/>
          <w:szCs w:val="18"/>
        </w:rPr>
        <w:tab/>
      </w:r>
      <w:r w:rsidR="00AB5793">
        <w:rPr>
          <w:rFonts w:ascii="Arial" w:eastAsia="Calibri" w:hAnsi="Arial" w:cs="Arial"/>
          <w:color w:val="000000"/>
          <w:sz w:val="18"/>
          <w:szCs w:val="18"/>
        </w:rPr>
        <w:tab/>
      </w:r>
      <w:r w:rsidR="00AB5793">
        <w:rPr>
          <w:rFonts w:ascii="Arial" w:eastAsia="Calibri" w:hAnsi="Arial" w:cs="Arial"/>
          <w:color w:val="000000"/>
          <w:sz w:val="18"/>
          <w:szCs w:val="18"/>
        </w:rPr>
        <w:tab/>
      </w:r>
      <w:r w:rsidR="00AB5793">
        <w:rPr>
          <w:rFonts w:ascii="Arial" w:eastAsia="Calibri" w:hAnsi="Arial" w:cs="Arial"/>
          <w:color w:val="000000"/>
          <w:sz w:val="18"/>
          <w:szCs w:val="18"/>
        </w:rPr>
        <w:tab/>
      </w:r>
      <w:r w:rsidR="00092881">
        <w:rPr>
          <w:rFonts w:ascii="Arial" w:eastAsia="Calibri" w:hAnsi="Arial" w:cs="Arial"/>
          <w:b/>
          <w:sz w:val="18"/>
          <w:szCs w:val="16"/>
        </w:rPr>
        <w:t>EL</w:t>
      </w:r>
      <w:r w:rsidRPr="00D60B9E">
        <w:rPr>
          <w:rFonts w:ascii="Arial" w:eastAsia="Calibri" w:hAnsi="Arial" w:cs="Arial"/>
          <w:b/>
          <w:sz w:val="18"/>
          <w:szCs w:val="16"/>
        </w:rPr>
        <w:t xml:space="preserve"> PRESIDENTE,</w:t>
      </w:r>
    </w:p>
    <w:p w14:paraId="0D6207C5" w14:textId="77777777" w:rsidR="00216F29" w:rsidRPr="005A48FC" w:rsidRDefault="00216F29" w:rsidP="00D564C8">
      <w:pPr>
        <w:ind w:left="-284" w:right="-709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A48FC">
        <w:rPr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04D0BFA0" w14:textId="77777777" w:rsidR="00216F29" w:rsidRDefault="00216F29" w:rsidP="00216F2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3AA6407" w14:textId="77777777" w:rsidR="00AB5793" w:rsidRDefault="00AB5793" w:rsidP="00216F2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ACC4505" w14:textId="77777777" w:rsidR="00AB5793" w:rsidRDefault="00AB5793" w:rsidP="00216F2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754134C" w14:textId="77777777" w:rsidR="00D60B9E" w:rsidRPr="005A48FC" w:rsidRDefault="00D60B9E" w:rsidP="00216F2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DE42BDA" w14:textId="152EFCFB" w:rsidR="00D60B9E" w:rsidRPr="005A48FC" w:rsidRDefault="00D60B9E" w:rsidP="00216F2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157325E9" w14:textId="77777777" w:rsidR="00216F29" w:rsidRPr="00AB5793" w:rsidRDefault="00216F29" w:rsidP="00216F29">
      <w:pPr>
        <w:spacing w:after="60" w:line="160" w:lineRule="atLeast"/>
        <w:ind w:right="-852"/>
        <w:jc w:val="both"/>
        <w:rPr>
          <w:rFonts w:ascii="Arial" w:eastAsia="Calibri" w:hAnsi="Arial" w:cs="Arial"/>
          <w:sz w:val="10"/>
          <w:szCs w:val="12"/>
        </w:rPr>
      </w:pPr>
      <w:r w:rsidRPr="00AB5793">
        <w:rPr>
          <w:rFonts w:ascii="Arial" w:eastAsia="Calibri" w:hAnsi="Arial" w:cs="Arial"/>
          <w:sz w:val="10"/>
          <w:szCs w:val="12"/>
        </w:rPr>
        <w:t>Los datos personales facilitados serán tratados para el cumplimiento de una obligación legal, o para el ejercicio de los poderes públicos que la legislación otorga al Ayuntamiento de Alcorcón.</w:t>
      </w:r>
    </w:p>
    <w:p w14:paraId="7D821BB4" w14:textId="77777777" w:rsidR="00216F29" w:rsidRPr="00AB5793" w:rsidRDefault="00216F29" w:rsidP="00216F29">
      <w:pPr>
        <w:spacing w:after="60" w:line="160" w:lineRule="atLeast"/>
        <w:ind w:right="-852"/>
        <w:jc w:val="both"/>
        <w:rPr>
          <w:rFonts w:ascii="Arial" w:eastAsia="Calibri" w:hAnsi="Arial" w:cs="Arial"/>
          <w:sz w:val="10"/>
          <w:szCs w:val="12"/>
        </w:rPr>
      </w:pPr>
      <w:r w:rsidRPr="00AB5793">
        <w:rPr>
          <w:rFonts w:ascii="Arial" w:eastAsia="Calibri" w:hAnsi="Arial" w:cs="Arial"/>
          <w:sz w:val="10"/>
          <w:szCs w:val="12"/>
        </w:rPr>
        <w:t xml:space="preserve">Los datos personales serán conservados durante el tiempo necesario para cumplir con la finalidad para la que se recabaron y serán tratados con confidencialidad, no realizándose más cesiones que las previstas por la normativa. Puede ejercer sus derechos en materia de protección de datos en los casos y con el alcance que establezca la normativa en cada momento. </w:t>
      </w:r>
    </w:p>
    <w:p w14:paraId="036DD436" w14:textId="77777777" w:rsidR="00216F29" w:rsidRPr="00AB5793" w:rsidRDefault="00216F29" w:rsidP="00216F29">
      <w:pPr>
        <w:spacing w:after="60" w:line="160" w:lineRule="atLeast"/>
        <w:ind w:right="-852"/>
        <w:jc w:val="both"/>
        <w:rPr>
          <w:rFonts w:ascii="Arial" w:eastAsia="Calibri" w:hAnsi="Arial" w:cs="Arial"/>
          <w:sz w:val="10"/>
          <w:szCs w:val="12"/>
        </w:rPr>
      </w:pPr>
      <w:r w:rsidRPr="00AB5793">
        <w:rPr>
          <w:rFonts w:ascii="Arial" w:eastAsia="Calibri" w:hAnsi="Arial" w:cs="Arial"/>
          <w:sz w:val="10"/>
          <w:szCs w:val="12"/>
        </w:rPr>
        <w:t>Reglamento (UE) 2016/679 del Parlamento Europeo y del Consejo de 27 de abril de 2016 y la Ley Orgánica 3/2018, de 5 de diciembre, de Protección de Datos Personales y garantía de los derechos digitales.</w:t>
      </w:r>
    </w:p>
    <w:p w14:paraId="2772CCFF" w14:textId="77777777" w:rsidR="00216F29" w:rsidRPr="00AB5793" w:rsidRDefault="00216F29" w:rsidP="00216F29">
      <w:pPr>
        <w:spacing w:after="60" w:line="160" w:lineRule="atLeast"/>
        <w:ind w:right="-852"/>
        <w:jc w:val="both"/>
        <w:rPr>
          <w:rFonts w:ascii="Arial" w:eastAsia="Calibri" w:hAnsi="Arial" w:cs="Arial"/>
          <w:sz w:val="10"/>
          <w:szCs w:val="12"/>
        </w:rPr>
      </w:pPr>
      <w:r w:rsidRPr="00AB5793">
        <w:rPr>
          <w:rFonts w:ascii="Arial" w:eastAsia="Calibri" w:hAnsi="Arial" w:cs="Arial"/>
          <w:sz w:val="10"/>
          <w:szCs w:val="12"/>
        </w:rPr>
        <w:t xml:space="preserve">Puede contactar con el Delegado de Protección de Datos por correo electrónico </w:t>
      </w:r>
      <w:hyperlink r:id="rId8" w:history="1">
        <w:r w:rsidRPr="00AB5793">
          <w:rPr>
            <w:rFonts w:ascii="Arial" w:eastAsia="Calibri" w:hAnsi="Arial" w:cs="Arial"/>
            <w:color w:val="0563C1"/>
            <w:sz w:val="10"/>
            <w:szCs w:val="12"/>
            <w:u w:val="single"/>
          </w:rPr>
          <w:t>protecciondatos@ayto-alcorcon.es</w:t>
        </w:r>
      </w:hyperlink>
      <w:r w:rsidRPr="00AB5793">
        <w:rPr>
          <w:rFonts w:ascii="Arial" w:eastAsia="Calibri" w:hAnsi="Arial" w:cs="Arial"/>
          <w:sz w:val="10"/>
          <w:szCs w:val="12"/>
        </w:rPr>
        <w:t xml:space="preserve"> , o por escrito presentado en el Registro municipal. </w:t>
      </w:r>
    </w:p>
    <w:p w14:paraId="7A2F2102" w14:textId="77777777" w:rsidR="00216F29" w:rsidRPr="00AB5793" w:rsidRDefault="00216F29" w:rsidP="00D564C8">
      <w:pPr>
        <w:spacing w:after="60" w:line="160" w:lineRule="atLeast"/>
        <w:jc w:val="both"/>
        <w:rPr>
          <w:rFonts w:ascii="Arial" w:eastAsia="Calibri" w:hAnsi="Arial" w:cs="Arial"/>
          <w:sz w:val="10"/>
          <w:szCs w:val="12"/>
        </w:rPr>
      </w:pPr>
      <w:r w:rsidRPr="00AB5793">
        <w:rPr>
          <w:rFonts w:ascii="Arial" w:eastAsia="Calibri" w:hAnsi="Arial" w:cs="Arial"/>
          <w:sz w:val="10"/>
          <w:szCs w:val="12"/>
        </w:rPr>
        <w:t xml:space="preserve">La </w:t>
      </w:r>
      <w:r w:rsidRPr="00AB5793">
        <w:rPr>
          <w:rFonts w:ascii="Arial" w:eastAsia="Calibri" w:hAnsi="Arial" w:cs="Arial"/>
          <w:b/>
          <w:sz w:val="10"/>
          <w:szCs w:val="12"/>
        </w:rPr>
        <w:t>política de Protección de Datos del Ayuntamiento de Alcorcón</w:t>
      </w:r>
      <w:r w:rsidRPr="00AB5793">
        <w:rPr>
          <w:rFonts w:ascii="Arial" w:eastAsia="Calibri" w:hAnsi="Arial" w:cs="Arial"/>
          <w:sz w:val="10"/>
          <w:szCs w:val="12"/>
        </w:rPr>
        <w:t xml:space="preserve"> está a su disposición en </w:t>
      </w:r>
      <w:hyperlink r:id="rId9" w:history="1">
        <w:r w:rsidRPr="00AB5793">
          <w:rPr>
            <w:rFonts w:ascii="Arial" w:eastAsia="Calibri" w:hAnsi="Arial" w:cs="Arial"/>
            <w:color w:val="0563C1"/>
            <w:sz w:val="10"/>
            <w:szCs w:val="12"/>
            <w:u w:val="single"/>
          </w:rPr>
          <w:t>www.ayto-alcorcon.es</w:t>
        </w:r>
      </w:hyperlink>
      <w:r w:rsidRPr="00AB5793">
        <w:rPr>
          <w:rFonts w:ascii="Arial" w:eastAsia="Calibri" w:hAnsi="Arial" w:cs="Arial"/>
          <w:sz w:val="10"/>
          <w:szCs w:val="12"/>
        </w:rPr>
        <w:t xml:space="preserve">  </w:t>
      </w:r>
    </w:p>
    <w:sectPr w:rsidR="00216F29" w:rsidRPr="00AB5793" w:rsidSect="00245D48">
      <w:headerReference w:type="default" r:id="rId10"/>
      <w:footerReference w:type="default" r:id="rId11"/>
      <w:pgSz w:w="11906" w:h="16838"/>
      <w:pgMar w:top="939" w:right="1701" w:bottom="851" w:left="1701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FE843" w14:textId="77777777" w:rsidR="00C502D3" w:rsidRDefault="00C502D3" w:rsidP="00216F29">
      <w:pPr>
        <w:spacing w:after="0" w:line="240" w:lineRule="auto"/>
      </w:pPr>
      <w:r>
        <w:separator/>
      </w:r>
    </w:p>
  </w:endnote>
  <w:endnote w:type="continuationSeparator" w:id="0">
    <w:p w14:paraId="7CCEFE05" w14:textId="77777777" w:rsidR="00C502D3" w:rsidRDefault="00C502D3" w:rsidP="0021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GPDH O+ Nimbus Roman No 9 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27F2D" w14:textId="258B9EE9" w:rsidR="00216F29" w:rsidRDefault="00216F29" w:rsidP="00974B1E">
    <w:pPr>
      <w:pStyle w:val="Piedepgina"/>
      <w:pBdr>
        <w:top w:val="thinThickSmallGap" w:sz="24" w:space="1" w:color="622423" w:themeColor="accent2" w:themeShade="7F"/>
      </w:pBdr>
      <w:tabs>
        <w:tab w:val="clear" w:pos="8504"/>
        <w:tab w:val="right" w:pos="9356"/>
      </w:tabs>
      <w:ind w:right="-852"/>
      <w:rPr>
        <w:rFonts w:asciiTheme="majorHAnsi" w:eastAsiaTheme="majorEastAsia" w:hAnsiTheme="majorHAnsi" w:cstheme="majorBidi"/>
      </w:rPr>
    </w:pPr>
    <w:r w:rsidRPr="00216F29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1E005D">
      <w:rPr>
        <w:rFonts w:asciiTheme="majorHAnsi" w:eastAsiaTheme="majorEastAsia" w:hAnsiTheme="majorHAnsi" w:cstheme="majorBidi"/>
        <w:sz w:val="18"/>
        <w:szCs w:val="18"/>
      </w:rPr>
      <w:t xml:space="preserve">     </w:t>
    </w:r>
    <w:r w:rsidR="001E005D">
      <w:rPr>
        <w:rFonts w:asciiTheme="majorHAnsi" w:eastAsiaTheme="majorEastAsia" w:hAnsiTheme="majorHAnsi" w:cstheme="majorBidi"/>
        <w:sz w:val="18"/>
        <w:szCs w:val="18"/>
      </w:rPr>
      <w:tab/>
    </w:r>
    <w:r w:rsidRPr="00216F29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B57CEB" w:rsidRPr="00216F29">
      <w:rPr>
        <w:rFonts w:eastAsiaTheme="minorEastAsia"/>
        <w:sz w:val="18"/>
        <w:szCs w:val="18"/>
      </w:rPr>
      <w:fldChar w:fldCharType="begin"/>
    </w:r>
    <w:r w:rsidRPr="00216F29">
      <w:rPr>
        <w:sz w:val="18"/>
        <w:szCs w:val="18"/>
      </w:rPr>
      <w:instrText>PAGE   \* MERGEFORMAT</w:instrText>
    </w:r>
    <w:r w:rsidR="00B57CEB" w:rsidRPr="00216F29">
      <w:rPr>
        <w:rFonts w:eastAsiaTheme="minorEastAsia"/>
        <w:sz w:val="18"/>
        <w:szCs w:val="18"/>
      </w:rPr>
      <w:fldChar w:fldCharType="separate"/>
    </w:r>
    <w:r w:rsidR="00C87812" w:rsidRPr="00C87812">
      <w:rPr>
        <w:rFonts w:asciiTheme="majorHAnsi" w:eastAsiaTheme="majorEastAsia" w:hAnsiTheme="majorHAnsi" w:cstheme="majorBidi"/>
        <w:noProof/>
        <w:sz w:val="18"/>
        <w:szCs w:val="18"/>
      </w:rPr>
      <w:t>2</w:t>
    </w:r>
    <w:r w:rsidR="00B57CEB" w:rsidRPr="00216F29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14:paraId="76C5CA8B" w14:textId="77777777" w:rsidR="00216F29" w:rsidRDefault="00216F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F9613" w14:textId="77777777" w:rsidR="00C502D3" w:rsidRDefault="00C502D3" w:rsidP="00216F29">
      <w:pPr>
        <w:spacing w:after="0" w:line="240" w:lineRule="auto"/>
      </w:pPr>
      <w:r>
        <w:separator/>
      </w:r>
    </w:p>
  </w:footnote>
  <w:footnote w:type="continuationSeparator" w:id="0">
    <w:p w14:paraId="367260D0" w14:textId="77777777" w:rsidR="00C502D3" w:rsidRDefault="00C502D3" w:rsidP="0021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16833" w14:textId="05B01A23" w:rsidR="00791966" w:rsidRPr="00245D48" w:rsidRDefault="00C87812" w:rsidP="00C87812">
    <w:pPr>
      <w:pStyle w:val="Encabezado"/>
      <w:ind w:left="-709" w:firstLine="142"/>
    </w:pPr>
    <w:r w:rsidRPr="000F6143">
      <w:rPr>
        <w:rFonts w:eastAsia="Times New Roman"/>
        <w:b/>
        <w:noProof/>
        <w:sz w:val="18"/>
        <w:szCs w:val="52"/>
        <w:lang w:eastAsia="es-ES"/>
      </w:rPr>
      <w:drawing>
        <wp:inline distT="0" distB="0" distL="0" distR="0" wp14:anchorId="3A9434A7" wp14:editId="132ECE61">
          <wp:extent cx="1381125" cy="838200"/>
          <wp:effectExtent l="0" t="0" r="9525" b="0"/>
          <wp:docPr id="1" name="Imagen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966">
      <w:t xml:space="preserve">      </w:t>
    </w:r>
    <w:r w:rsidR="00245D48">
      <w:t xml:space="preserve">                            </w:t>
    </w:r>
    <w:r w:rsidR="00791966" w:rsidRPr="00394769">
      <w:rPr>
        <w:rFonts w:ascii="Calibri" w:eastAsia="Times New Roman" w:hAnsi="Calibri" w:cs="Times New Roman"/>
        <w:b/>
        <w:sz w:val="32"/>
        <w:szCs w:val="32"/>
        <w:lang w:eastAsia="es-ES"/>
      </w:rPr>
      <w:t>ANEXO II</w:t>
    </w:r>
    <w:r w:rsidR="005E761C">
      <w:rPr>
        <w:rFonts w:ascii="Calibri" w:eastAsia="Times New Roman" w:hAnsi="Calibri" w:cs="Times New Roman"/>
        <w:b/>
        <w:sz w:val="32"/>
        <w:szCs w:val="32"/>
        <w:lang w:eastAsia="es-ES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4D8E"/>
    <w:multiLevelType w:val="hybridMultilevel"/>
    <w:tmpl w:val="3E385AD0"/>
    <w:lvl w:ilvl="0" w:tplc="9F482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789"/>
    <w:multiLevelType w:val="hybridMultilevel"/>
    <w:tmpl w:val="64F2F168"/>
    <w:lvl w:ilvl="0" w:tplc="8EEC7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60C8"/>
    <w:multiLevelType w:val="hybridMultilevel"/>
    <w:tmpl w:val="82162DF0"/>
    <w:lvl w:ilvl="0" w:tplc="B314822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88011F"/>
    <w:multiLevelType w:val="hybridMultilevel"/>
    <w:tmpl w:val="C228212C"/>
    <w:lvl w:ilvl="0" w:tplc="86CCAAF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16418"/>
    <w:multiLevelType w:val="hybridMultilevel"/>
    <w:tmpl w:val="586C909E"/>
    <w:lvl w:ilvl="0" w:tplc="6C4AC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AF"/>
    <w:rsid w:val="000151C7"/>
    <w:rsid w:val="0001606D"/>
    <w:rsid w:val="00092881"/>
    <w:rsid w:val="000B235F"/>
    <w:rsid w:val="000D1272"/>
    <w:rsid w:val="000E52E3"/>
    <w:rsid w:val="00104D61"/>
    <w:rsid w:val="00160F76"/>
    <w:rsid w:val="0019499B"/>
    <w:rsid w:val="001B5BAF"/>
    <w:rsid w:val="001E005D"/>
    <w:rsid w:val="00216F29"/>
    <w:rsid w:val="002244D9"/>
    <w:rsid w:val="00245D48"/>
    <w:rsid w:val="00283C39"/>
    <w:rsid w:val="00286CFC"/>
    <w:rsid w:val="002A3719"/>
    <w:rsid w:val="002A5DD1"/>
    <w:rsid w:val="00312B8B"/>
    <w:rsid w:val="00315567"/>
    <w:rsid w:val="00321469"/>
    <w:rsid w:val="003720AB"/>
    <w:rsid w:val="00381E4F"/>
    <w:rsid w:val="003876CE"/>
    <w:rsid w:val="00390CE2"/>
    <w:rsid w:val="00394769"/>
    <w:rsid w:val="003B4270"/>
    <w:rsid w:val="004B70FD"/>
    <w:rsid w:val="00503E6B"/>
    <w:rsid w:val="00523070"/>
    <w:rsid w:val="005610C8"/>
    <w:rsid w:val="0056150B"/>
    <w:rsid w:val="005827E7"/>
    <w:rsid w:val="005968F7"/>
    <w:rsid w:val="005A48FC"/>
    <w:rsid w:val="005E761C"/>
    <w:rsid w:val="00606D02"/>
    <w:rsid w:val="00623C22"/>
    <w:rsid w:val="00644B88"/>
    <w:rsid w:val="00673DC7"/>
    <w:rsid w:val="00690D27"/>
    <w:rsid w:val="00697CE6"/>
    <w:rsid w:val="006C684F"/>
    <w:rsid w:val="007775F7"/>
    <w:rsid w:val="00791966"/>
    <w:rsid w:val="007A17FF"/>
    <w:rsid w:val="007D21C6"/>
    <w:rsid w:val="0087247A"/>
    <w:rsid w:val="008A74FB"/>
    <w:rsid w:val="00974B1E"/>
    <w:rsid w:val="00991BE9"/>
    <w:rsid w:val="009D2F9F"/>
    <w:rsid w:val="00AB42C3"/>
    <w:rsid w:val="00AB5793"/>
    <w:rsid w:val="00B04CB1"/>
    <w:rsid w:val="00B15C44"/>
    <w:rsid w:val="00B407CA"/>
    <w:rsid w:val="00B47294"/>
    <w:rsid w:val="00B57CEB"/>
    <w:rsid w:val="00BB28F1"/>
    <w:rsid w:val="00BF06D6"/>
    <w:rsid w:val="00C04DE9"/>
    <w:rsid w:val="00C502D3"/>
    <w:rsid w:val="00C87812"/>
    <w:rsid w:val="00C96208"/>
    <w:rsid w:val="00D40A97"/>
    <w:rsid w:val="00D54170"/>
    <w:rsid w:val="00D564C8"/>
    <w:rsid w:val="00D60B9E"/>
    <w:rsid w:val="00D70B91"/>
    <w:rsid w:val="00E077BA"/>
    <w:rsid w:val="00EC7262"/>
    <w:rsid w:val="00F0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6674FE"/>
  <w15:docId w15:val="{9343B107-E044-4834-998A-B32FCCA0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D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F29"/>
  </w:style>
  <w:style w:type="paragraph" w:styleId="Piedepgina">
    <w:name w:val="footer"/>
    <w:basedOn w:val="Normal"/>
    <w:link w:val="PiedepginaCar"/>
    <w:uiPriority w:val="99"/>
    <w:unhideWhenUsed/>
    <w:rsid w:val="00216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F29"/>
  </w:style>
  <w:style w:type="paragraph" w:styleId="Textodeglobo">
    <w:name w:val="Balloon Text"/>
    <w:basedOn w:val="Normal"/>
    <w:link w:val="TextodegloboCar"/>
    <w:uiPriority w:val="99"/>
    <w:semiHidden/>
    <w:unhideWhenUsed/>
    <w:rsid w:val="0021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F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F29"/>
    <w:pPr>
      <w:ind w:left="720"/>
      <w:contextualSpacing/>
    </w:pPr>
  </w:style>
  <w:style w:type="paragraph" w:styleId="Sinespaciado">
    <w:name w:val="No Spacing"/>
    <w:uiPriority w:val="1"/>
    <w:qFormat/>
    <w:rsid w:val="00EC726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B579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ayto-alcorco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yto-alcorc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5858-0E3D-4667-925A-8E36FC22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Oraa Larrazabal</dc:creator>
  <cp:lastModifiedBy>Eloy Eloy Piñol Marti</cp:lastModifiedBy>
  <cp:revision>3</cp:revision>
  <cp:lastPrinted>2021-07-19T12:29:00Z</cp:lastPrinted>
  <dcterms:created xsi:type="dcterms:W3CDTF">2026-06-02T09:30:00Z</dcterms:created>
  <dcterms:modified xsi:type="dcterms:W3CDTF">2026-06-02T09:31:00Z</dcterms:modified>
</cp:coreProperties>
</file>